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CE07AE" w14:textId="77777777" w:rsidR="004A7A8A" w:rsidRPr="00C566BF" w:rsidRDefault="004A7A8A">
      <w:pPr>
        <w:pStyle w:val="BodyText"/>
        <w:rPr>
          <w:rFonts w:ascii="Times New Roman" w:hAnsi="Times New Roman"/>
          <w:sz w:val="20"/>
        </w:rPr>
      </w:pPr>
    </w:p>
    <w:p w14:paraId="2C099247" w14:textId="77777777" w:rsidR="004A7A8A" w:rsidRDefault="009F61D2">
      <w:pPr>
        <w:pStyle w:val="BodyText"/>
        <w:rPr>
          <w:rFonts w:ascii="Times New Roman" w:hAnsi="Times New Roman"/>
          <w:sz w:val="20"/>
        </w:rPr>
      </w:pPr>
      <w:r>
        <w:rPr>
          <w:rFonts w:ascii="Times New Roman" w:hAnsi="Times New Roman"/>
          <w:noProof/>
          <w:sz w:val="20"/>
        </w:rPr>
        <w:drawing>
          <wp:anchor distT="0" distB="5715" distL="114300" distR="114300" simplePos="0" relativeHeight="2" behindDoc="1" locked="0" layoutInCell="1" allowOverlap="1" wp14:anchorId="4E3A48CE" wp14:editId="2D07D822">
            <wp:simplePos x="0" y="0"/>
            <wp:positionH relativeFrom="column">
              <wp:posOffset>1120140</wp:posOffset>
            </wp:positionH>
            <wp:positionV relativeFrom="paragraph">
              <wp:posOffset>87630</wp:posOffset>
            </wp:positionV>
            <wp:extent cx="3495040" cy="348043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8"/>
                    <a:stretch>
                      <a:fillRect/>
                    </a:stretch>
                  </pic:blipFill>
                  <pic:spPr bwMode="auto">
                    <a:xfrm>
                      <a:off x="0" y="0"/>
                      <a:ext cx="3495040" cy="3480435"/>
                    </a:xfrm>
                    <a:prstGeom prst="rect">
                      <a:avLst/>
                    </a:prstGeom>
                  </pic:spPr>
                </pic:pic>
              </a:graphicData>
            </a:graphic>
          </wp:anchor>
        </w:drawing>
      </w:r>
    </w:p>
    <w:p w14:paraId="063D6F22" w14:textId="77777777" w:rsidR="004A7A8A" w:rsidRDefault="004A7A8A">
      <w:pPr>
        <w:pStyle w:val="BodyText"/>
        <w:rPr>
          <w:rFonts w:ascii="Times New Roman" w:hAnsi="Times New Roman"/>
          <w:sz w:val="20"/>
        </w:rPr>
      </w:pPr>
    </w:p>
    <w:p w14:paraId="7DDD2DCF" w14:textId="77777777" w:rsidR="004A7A8A" w:rsidRDefault="004A7A8A">
      <w:pPr>
        <w:pStyle w:val="BodyText"/>
        <w:spacing w:before="4" w:after="160"/>
        <w:rPr>
          <w:rFonts w:ascii="Times New Roman" w:hAnsi="Times New Roman"/>
          <w:sz w:val="12"/>
        </w:rPr>
      </w:pPr>
    </w:p>
    <w:p w14:paraId="293362D3" w14:textId="77777777" w:rsidR="004A7A8A" w:rsidRDefault="004A7A8A">
      <w:pPr>
        <w:pStyle w:val="BodyText"/>
        <w:ind w:left="3328"/>
        <w:rPr>
          <w:rFonts w:ascii="Times New Roman" w:hAnsi="Times New Roman"/>
          <w:sz w:val="20"/>
        </w:rPr>
      </w:pPr>
    </w:p>
    <w:p w14:paraId="3362FF9C" w14:textId="77777777" w:rsidR="004A7A8A" w:rsidRDefault="004A7A8A">
      <w:pPr>
        <w:pStyle w:val="BodyText"/>
        <w:rPr>
          <w:rFonts w:ascii="Times New Roman" w:hAnsi="Times New Roman"/>
          <w:sz w:val="20"/>
        </w:rPr>
      </w:pPr>
    </w:p>
    <w:p w14:paraId="77F4DE08" w14:textId="77777777" w:rsidR="004A7A8A" w:rsidRDefault="004A7A8A">
      <w:pPr>
        <w:pStyle w:val="BodyText"/>
        <w:rPr>
          <w:rFonts w:ascii="Times New Roman" w:hAnsi="Times New Roman"/>
          <w:sz w:val="20"/>
        </w:rPr>
      </w:pPr>
    </w:p>
    <w:p w14:paraId="07F6DB5C" w14:textId="77777777" w:rsidR="004A7A8A" w:rsidRDefault="004A7A8A">
      <w:pPr>
        <w:jc w:val="center"/>
        <w:rPr>
          <w:sz w:val="44"/>
        </w:rPr>
      </w:pPr>
    </w:p>
    <w:p w14:paraId="244A150A" w14:textId="77777777" w:rsidR="004A7A8A" w:rsidRDefault="004A7A8A">
      <w:pPr>
        <w:jc w:val="center"/>
        <w:rPr>
          <w:sz w:val="44"/>
        </w:rPr>
      </w:pPr>
    </w:p>
    <w:p w14:paraId="4915F873" w14:textId="77777777" w:rsidR="004A7A8A" w:rsidRDefault="004A7A8A">
      <w:pPr>
        <w:jc w:val="center"/>
        <w:rPr>
          <w:sz w:val="44"/>
        </w:rPr>
      </w:pPr>
    </w:p>
    <w:p w14:paraId="6AE9291E" w14:textId="77777777" w:rsidR="004A7A8A" w:rsidRDefault="004A7A8A">
      <w:pPr>
        <w:jc w:val="center"/>
        <w:rPr>
          <w:sz w:val="44"/>
        </w:rPr>
      </w:pPr>
    </w:p>
    <w:p w14:paraId="0DDB5FD5" w14:textId="77777777" w:rsidR="004A7A8A" w:rsidRDefault="004A7A8A">
      <w:pPr>
        <w:jc w:val="center"/>
        <w:rPr>
          <w:sz w:val="44"/>
        </w:rPr>
      </w:pPr>
    </w:p>
    <w:p w14:paraId="33F832A4" w14:textId="77777777" w:rsidR="004A7A8A" w:rsidRDefault="004A7A8A">
      <w:pPr>
        <w:jc w:val="center"/>
        <w:rPr>
          <w:sz w:val="44"/>
        </w:rPr>
      </w:pPr>
    </w:p>
    <w:p w14:paraId="53BB8343" w14:textId="77777777" w:rsidR="004A7A8A" w:rsidRDefault="009F61D2">
      <w:pPr>
        <w:jc w:val="center"/>
        <w:rPr>
          <w:sz w:val="44"/>
        </w:rPr>
      </w:pPr>
      <w:r>
        <w:rPr>
          <w:sz w:val="44"/>
        </w:rPr>
        <w:t>UNIVERSIDAD DE BUENOS AIRES</w:t>
      </w:r>
    </w:p>
    <w:p w14:paraId="5BA77855" w14:textId="77777777" w:rsidR="004A7A8A" w:rsidRDefault="009F61D2">
      <w:pPr>
        <w:jc w:val="center"/>
        <w:rPr>
          <w:sz w:val="28"/>
        </w:rPr>
      </w:pPr>
      <w:r>
        <w:rPr>
          <w:sz w:val="28"/>
        </w:rPr>
        <w:t>FACULTAD DE INGENIERÍA</w:t>
      </w:r>
    </w:p>
    <w:p w14:paraId="42C02A4C" w14:textId="77777777" w:rsidR="004A7A8A" w:rsidRDefault="004A7A8A">
      <w:pPr>
        <w:rPr>
          <w:sz w:val="30"/>
        </w:rPr>
      </w:pPr>
    </w:p>
    <w:p w14:paraId="61238225" w14:textId="77777777" w:rsidR="004A7A8A" w:rsidRDefault="009F61D2">
      <w:pPr>
        <w:jc w:val="center"/>
        <w:rPr>
          <w:b/>
          <w:sz w:val="28"/>
        </w:rPr>
      </w:pPr>
      <w:r>
        <w:rPr>
          <w:b/>
          <w:sz w:val="28"/>
        </w:rPr>
        <w:t>75.06 Organización de Datos</w:t>
      </w:r>
    </w:p>
    <w:p w14:paraId="2A44ABCC" w14:textId="77777777" w:rsidR="004A7A8A" w:rsidRDefault="009F61D2">
      <w:pPr>
        <w:jc w:val="center"/>
        <w:rPr>
          <w:b/>
          <w:sz w:val="28"/>
        </w:rPr>
      </w:pPr>
      <w:r>
        <w:rPr>
          <w:b/>
          <w:sz w:val="28"/>
        </w:rPr>
        <w:t>Trabajo Práctico 1</w:t>
      </w:r>
    </w:p>
    <w:p w14:paraId="277F693C" w14:textId="77777777" w:rsidR="004A7A8A" w:rsidRDefault="009F61D2">
      <w:pPr>
        <w:jc w:val="center"/>
        <w:rPr>
          <w:b/>
          <w:sz w:val="28"/>
        </w:rPr>
      </w:pPr>
      <w:r>
        <w:rPr>
          <w:b/>
          <w:sz w:val="28"/>
        </w:rPr>
        <w:t>Primer Cuatrimestre de 2020</w:t>
      </w:r>
    </w:p>
    <w:p w14:paraId="5DF4D825" w14:textId="77777777" w:rsidR="004A7A8A" w:rsidRDefault="004A7A8A">
      <w:pPr>
        <w:rPr>
          <w:b/>
          <w:sz w:val="39"/>
        </w:rPr>
      </w:pPr>
    </w:p>
    <w:p w14:paraId="1514E9DF" w14:textId="77777777" w:rsidR="004A7A8A" w:rsidRDefault="009F61D2">
      <w:pPr>
        <w:jc w:val="center"/>
        <w:rPr>
          <w:sz w:val="28"/>
        </w:rPr>
      </w:pPr>
      <w:r>
        <w:rPr>
          <w:sz w:val="28"/>
        </w:rPr>
        <w:t>Grupo 27</w:t>
      </w:r>
    </w:p>
    <w:p w14:paraId="5E5CCF1A" w14:textId="77777777" w:rsidR="004A7A8A" w:rsidRDefault="004A7A8A">
      <w:pPr>
        <w:pStyle w:val="BodyText"/>
        <w:spacing w:before="2" w:after="160"/>
        <w:rPr>
          <w:sz w:val="27"/>
          <w:lang w:val="es-AR"/>
        </w:rPr>
      </w:pPr>
    </w:p>
    <w:tbl>
      <w:tblPr>
        <w:tblStyle w:val="TableNormal1"/>
        <w:tblW w:w="9938" w:type="dxa"/>
        <w:tblInd w:w="12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7" w:type="dxa"/>
          <w:right w:w="108" w:type="dxa"/>
        </w:tblCellMar>
        <w:tblLook w:val="01E0" w:firstRow="1" w:lastRow="1" w:firstColumn="1" w:lastColumn="1" w:noHBand="0" w:noVBand="0"/>
      </w:tblPr>
      <w:tblGrid>
        <w:gridCol w:w="4970"/>
        <w:gridCol w:w="4968"/>
      </w:tblGrid>
      <w:tr w:rsidR="004A7A8A" w14:paraId="21F24479" w14:textId="77777777">
        <w:trPr>
          <w:trHeight w:val="535"/>
        </w:trPr>
        <w:tc>
          <w:tcPr>
            <w:tcW w:w="4969" w:type="dxa"/>
            <w:tcBorders>
              <w:top w:val="single" w:sz="8" w:space="0" w:color="000001"/>
              <w:left w:val="single" w:sz="8" w:space="0" w:color="000001"/>
              <w:bottom w:val="single" w:sz="8" w:space="0" w:color="000001"/>
              <w:right w:val="single" w:sz="8" w:space="0" w:color="000001"/>
            </w:tcBorders>
            <w:shd w:val="clear" w:color="auto" w:fill="auto"/>
          </w:tcPr>
          <w:p w14:paraId="2981F00A" w14:textId="77777777" w:rsidR="004A7A8A" w:rsidRDefault="009F61D2">
            <w:pPr>
              <w:pStyle w:val="TableParagraph"/>
              <w:ind w:left="698" w:right="694"/>
              <w:jc w:val="center"/>
              <w:rPr>
                <w:sz w:val="28"/>
              </w:rPr>
            </w:pPr>
            <w:r>
              <w:rPr>
                <w:sz w:val="28"/>
              </w:rPr>
              <w:t xml:space="preserve">Joaquin Lopez </w:t>
            </w:r>
            <w:proofErr w:type="spellStart"/>
            <w:r>
              <w:rPr>
                <w:sz w:val="28"/>
              </w:rPr>
              <w:t>Saubidet</w:t>
            </w:r>
            <w:proofErr w:type="spellEnd"/>
          </w:p>
        </w:tc>
        <w:tc>
          <w:tcPr>
            <w:tcW w:w="4968" w:type="dxa"/>
            <w:tcBorders>
              <w:top w:val="single" w:sz="8" w:space="0" w:color="000001"/>
              <w:left w:val="single" w:sz="8" w:space="0" w:color="000001"/>
              <w:bottom w:val="single" w:sz="8" w:space="0" w:color="000001"/>
              <w:right w:val="single" w:sz="8" w:space="0" w:color="000001"/>
            </w:tcBorders>
            <w:shd w:val="clear" w:color="auto" w:fill="auto"/>
          </w:tcPr>
          <w:p w14:paraId="78E27011" w14:textId="77777777" w:rsidR="004A7A8A" w:rsidRDefault="009F61D2">
            <w:pPr>
              <w:pStyle w:val="TableParagraph"/>
              <w:rPr>
                <w:sz w:val="28"/>
              </w:rPr>
            </w:pPr>
            <w:r>
              <w:rPr>
                <w:sz w:val="28"/>
              </w:rPr>
              <w:t>99252</w:t>
            </w:r>
          </w:p>
        </w:tc>
      </w:tr>
      <w:tr w:rsidR="004A7A8A" w14:paraId="617F7148" w14:textId="77777777">
        <w:trPr>
          <w:trHeight w:val="535"/>
        </w:trPr>
        <w:tc>
          <w:tcPr>
            <w:tcW w:w="4969" w:type="dxa"/>
            <w:tcBorders>
              <w:top w:val="single" w:sz="8" w:space="0" w:color="000001"/>
              <w:left w:val="single" w:sz="8" w:space="0" w:color="000001"/>
              <w:bottom w:val="single" w:sz="8" w:space="0" w:color="000001"/>
              <w:right w:val="single" w:sz="8" w:space="0" w:color="000001"/>
            </w:tcBorders>
            <w:shd w:val="clear" w:color="auto" w:fill="auto"/>
          </w:tcPr>
          <w:p w14:paraId="66399904" w14:textId="77777777" w:rsidR="004A7A8A" w:rsidRDefault="009F61D2">
            <w:pPr>
              <w:pStyle w:val="TableParagraph"/>
              <w:ind w:left="698" w:right="691"/>
              <w:jc w:val="center"/>
              <w:rPr>
                <w:sz w:val="28"/>
              </w:rPr>
            </w:pPr>
            <w:r>
              <w:rPr>
                <w:sz w:val="28"/>
              </w:rPr>
              <w:t xml:space="preserve">Santiago </w:t>
            </w:r>
            <w:proofErr w:type="spellStart"/>
            <w:r>
              <w:rPr>
                <w:sz w:val="28"/>
              </w:rPr>
              <w:t>Tadini</w:t>
            </w:r>
            <w:proofErr w:type="spellEnd"/>
          </w:p>
        </w:tc>
        <w:tc>
          <w:tcPr>
            <w:tcW w:w="4968" w:type="dxa"/>
            <w:tcBorders>
              <w:top w:val="single" w:sz="8" w:space="0" w:color="000001"/>
              <w:left w:val="single" w:sz="8" w:space="0" w:color="000001"/>
              <w:bottom w:val="single" w:sz="8" w:space="0" w:color="000001"/>
              <w:right w:val="single" w:sz="8" w:space="0" w:color="000001"/>
            </w:tcBorders>
            <w:shd w:val="clear" w:color="auto" w:fill="auto"/>
          </w:tcPr>
          <w:p w14:paraId="4AB01E19" w14:textId="77777777" w:rsidR="004A7A8A" w:rsidRDefault="009F61D2">
            <w:pPr>
              <w:pStyle w:val="TableParagraph"/>
              <w:ind w:left="0"/>
              <w:jc w:val="center"/>
              <w:rPr>
                <w:sz w:val="28"/>
              </w:rPr>
            </w:pPr>
            <w:r>
              <w:rPr>
                <w:sz w:val="28"/>
              </w:rPr>
              <w:t>104439</w:t>
            </w:r>
          </w:p>
        </w:tc>
      </w:tr>
      <w:tr w:rsidR="004A7A8A" w14:paraId="2D161162" w14:textId="77777777">
        <w:trPr>
          <w:trHeight w:val="535"/>
        </w:trPr>
        <w:tc>
          <w:tcPr>
            <w:tcW w:w="4969" w:type="dxa"/>
            <w:tcBorders>
              <w:top w:val="single" w:sz="8" w:space="0" w:color="000001"/>
              <w:left w:val="single" w:sz="8" w:space="0" w:color="000001"/>
              <w:bottom w:val="single" w:sz="8" w:space="0" w:color="000001"/>
              <w:right w:val="single" w:sz="8" w:space="0" w:color="000001"/>
            </w:tcBorders>
            <w:shd w:val="clear" w:color="auto" w:fill="auto"/>
          </w:tcPr>
          <w:p w14:paraId="7129CCF1" w14:textId="77777777" w:rsidR="004A7A8A" w:rsidRDefault="009F61D2">
            <w:pPr>
              <w:pStyle w:val="TableParagraph"/>
              <w:ind w:left="692" w:right="694"/>
              <w:jc w:val="center"/>
              <w:rPr>
                <w:sz w:val="28"/>
              </w:rPr>
            </w:pPr>
            <w:r>
              <w:rPr>
                <w:sz w:val="28"/>
              </w:rPr>
              <w:t xml:space="preserve">Tomas </w:t>
            </w:r>
            <w:proofErr w:type="spellStart"/>
            <w:r>
              <w:rPr>
                <w:sz w:val="28"/>
              </w:rPr>
              <w:t>Sabao</w:t>
            </w:r>
            <w:proofErr w:type="spellEnd"/>
          </w:p>
        </w:tc>
        <w:tc>
          <w:tcPr>
            <w:tcW w:w="4968" w:type="dxa"/>
            <w:tcBorders>
              <w:top w:val="single" w:sz="8" w:space="0" w:color="000001"/>
              <w:left w:val="single" w:sz="8" w:space="0" w:color="000001"/>
              <w:bottom w:val="single" w:sz="8" w:space="0" w:color="000001"/>
              <w:right w:val="single" w:sz="8" w:space="0" w:color="000001"/>
            </w:tcBorders>
            <w:shd w:val="clear" w:color="auto" w:fill="auto"/>
          </w:tcPr>
          <w:p w14:paraId="6BA82811" w14:textId="77777777" w:rsidR="004A7A8A" w:rsidRDefault="009F61D2">
            <w:pPr>
              <w:pStyle w:val="TableParagraph"/>
              <w:rPr>
                <w:sz w:val="28"/>
              </w:rPr>
            </w:pPr>
            <w:r>
              <w:rPr>
                <w:sz w:val="28"/>
              </w:rPr>
              <w:t>99437</w:t>
            </w:r>
          </w:p>
        </w:tc>
      </w:tr>
      <w:tr w:rsidR="004A7A8A" w14:paraId="39D44B46" w14:textId="77777777">
        <w:trPr>
          <w:trHeight w:val="535"/>
        </w:trPr>
        <w:tc>
          <w:tcPr>
            <w:tcW w:w="4969" w:type="dxa"/>
            <w:tcBorders>
              <w:top w:val="single" w:sz="8" w:space="0" w:color="000001"/>
              <w:left w:val="single" w:sz="8" w:space="0" w:color="000001"/>
              <w:bottom w:val="single" w:sz="8" w:space="0" w:color="000001"/>
              <w:right w:val="single" w:sz="8" w:space="0" w:color="000001"/>
            </w:tcBorders>
            <w:shd w:val="clear" w:color="auto" w:fill="auto"/>
          </w:tcPr>
          <w:p w14:paraId="42A5A429" w14:textId="77777777" w:rsidR="004A7A8A" w:rsidRDefault="009F61D2">
            <w:pPr>
              <w:pStyle w:val="TableParagraph"/>
              <w:ind w:left="692" w:right="694"/>
              <w:jc w:val="center"/>
              <w:rPr>
                <w:sz w:val="28"/>
              </w:rPr>
            </w:pPr>
            <w:proofErr w:type="spellStart"/>
            <w:r>
              <w:rPr>
                <w:sz w:val="28"/>
              </w:rPr>
              <w:t>Zugna</w:t>
            </w:r>
            <w:proofErr w:type="spellEnd"/>
            <w:r>
              <w:rPr>
                <w:sz w:val="28"/>
              </w:rPr>
              <w:t>, Federico</w:t>
            </w:r>
          </w:p>
        </w:tc>
        <w:tc>
          <w:tcPr>
            <w:tcW w:w="4968" w:type="dxa"/>
            <w:tcBorders>
              <w:top w:val="single" w:sz="8" w:space="0" w:color="000001"/>
              <w:left w:val="single" w:sz="8" w:space="0" w:color="000001"/>
              <w:bottom w:val="single" w:sz="8" w:space="0" w:color="000001"/>
              <w:right w:val="single" w:sz="8" w:space="0" w:color="000001"/>
            </w:tcBorders>
            <w:shd w:val="clear" w:color="auto" w:fill="auto"/>
          </w:tcPr>
          <w:p w14:paraId="67977E47" w14:textId="77777777" w:rsidR="004A7A8A" w:rsidRDefault="009F61D2">
            <w:pPr>
              <w:pStyle w:val="TableParagraph"/>
              <w:rPr>
                <w:sz w:val="28"/>
              </w:rPr>
            </w:pPr>
            <w:r>
              <w:rPr>
                <w:sz w:val="28"/>
              </w:rPr>
              <w:t>95758</w:t>
            </w:r>
          </w:p>
        </w:tc>
      </w:tr>
    </w:tbl>
    <w:p w14:paraId="2058A256" w14:textId="77777777" w:rsidR="004A7A8A" w:rsidRDefault="004A7A8A">
      <w:pPr>
        <w:pStyle w:val="BodyText"/>
        <w:rPr>
          <w:sz w:val="20"/>
        </w:rPr>
      </w:pPr>
    </w:p>
    <w:p w14:paraId="035871EC" w14:textId="77777777" w:rsidR="004A7A8A" w:rsidRDefault="004A7A8A">
      <w:pPr>
        <w:pStyle w:val="BodyText"/>
        <w:spacing w:before="7" w:after="160"/>
        <w:rPr>
          <w:sz w:val="20"/>
        </w:rPr>
      </w:pPr>
    </w:p>
    <w:p w14:paraId="73171272" w14:textId="77777777" w:rsidR="004A7A8A" w:rsidRDefault="009F61D2">
      <w:r>
        <w:rPr>
          <w:b/>
          <w:sz w:val="28"/>
          <w:u w:val="single"/>
        </w:rPr>
        <w:lastRenderedPageBreak/>
        <w:t>Link de GitHub:</w:t>
      </w:r>
      <w:r>
        <w:rPr>
          <w:b/>
          <w:sz w:val="28"/>
        </w:rPr>
        <w:t xml:space="preserve">  </w:t>
      </w:r>
      <w:hyperlink r:id="rId9">
        <w:r>
          <w:rPr>
            <w:rStyle w:val="EnlacedeInternet"/>
          </w:rPr>
          <w:t>https://github.com/tomasSabao/Organizacion_de_datos_tp1</w:t>
        </w:r>
      </w:hyperlink>
    </w:p>
    <w:sdt>
      <w:sdtPr>
        <w:rPr>
          <w:rFonts w:asciiTheme="minorHAnsi" w:eastAsiaTheme="minorHAnsi" w:hAnsiTheme="minorHAnsi" w:cstheme="minorBidi"/>
          <w:b w:val="0"/>
          <w:bCs w:val="0"/>
          <w:color w:val="auto"/>
          <w:sz w:val="22"/>
          <w:szCs w:val="22"/>
          <w:lang w:eastAsia="en-US"/>
        </w:rPr>
        <w:id w:val="2113735607"/>
        <w:docPartObj>
          <w:docPartGallery w:val="Table of Contents"/>
          <w:docPartUnique/>
        </w:docPartObj>
      </w:sdtPr>
      <w:sdtEndPr/>
      <w:sdtContent>
        <w:p w14:paraId="572B8398" w14:textId="77777777" w:rsidR="004A7A8A" w:rsidRDefault="009F61D2">
          <w:pPr>
            <w:pStyle w:val="TOCHeading"/>
          </w:pPr>
          <w:r>
            <w:rPr>
              <w:lang w:val="es-ES"/>
            </w:rPr>
            <w:t>Índice</w:t>
          </w:r>
        </w:p>
        <w:p w14:paraId="3B643284" w14:textId="77777777" w:rsidR="004A7A8A" w:rsidRDefault="009F61D2">
          <w:pPr>
            <w:pStyle w:val="TOC1"/>
            <w:rPr>
              <w:rFonts w:eastAsiaTheme="minorEastAsia"/>
              <w:lang w:eastAsia="es-AR"/>
            </w:rPr>
          </w:pPr>
          <w:r>
            <w:fldChar w:fldCharType="begin"/>
          </w:r>
          <w:r>
            <w:rPr>
              <w:rStyle w:val="Enlacedelndice"/>
              <w:webHidden/>
            </w:rPr>
            <w:instrText>TOC \z \o "1-3" \u \h</w:instrText>
          </w:r>
          <w:r>
            <w:rPr>
              <w:rStyle w:val="Enlacedelndice"/>
            </w:rPr>
            <w:fldChar w:fldCharType="separate"/>
          </w:r>
          <w:hyperlink w:anchor="_Toc40380977">
            <w:r>
              <w:rPr>
                <w:rStyle w:val="Enlacedelndice"/>
                <w:webHidden/>
              </w:rPr>
              <w:t>1.</w:t>
            </w:r>
            <w:r>
              <w:rPr>
                <w:rStyle w:val="Enlacedelndice"/>
                <w:rFonts w:eastAsiaTheme="minorEastAsia"/>
                <w:lang w:eastAsia="es-AR"/>
              </w:rPr>
              <w:tab/>
            </w:r>
            <w:r>
              <w:rPr>
                <w:rStyle w:val="Enlacedelndice"/>
              </w:rPr>
              <w:t>Introduccion</w:t>
            </w:r>
            <w:r>
              <w:rPr>
                <w:webHidden/>
              </w:rPr>
              <w:fldChar w:fldCharType="begin"/>
            </w:r>
            <w:r>
              <w:rPr>
                <w:webHidden/>
              </w:rPr>
              <w:instrText>PAGEREF _Toc40380977 \h</w:instrText>
            </w:r>
            <w:r>
              <w:rPr>
                <w:webHidden/>
              </w:rPr>
            </w:r>
            <w:r>
              <w:rPr>
                <w:webHidden/>
              </w:rPr>
              <w:fldChar w:fldCharType="separate"/>
            </w:r>
            <w:r>
              <w:rPr>
                <w:rStyle w:val="Enlacedelndice"/>
              </w:rPr>
              <w:tab/>
              <w:t>3</w:t>
            </w:r>
            <w:r>
              <w:rPr>
                <w:webHidden/>
              </w:rPr>
              <w:fldChar w:fldCharType="end"/>
            </w:r>
          </w:hyperlink>
        </w:p>
        <w:p w14:paraId="0DF2B2B2" w14:textId="77777777" w:rsidR="004A7A8A" w:rsidRDefault="000B0987">
          <w:pPr>
            <w:pStyle w:val="TOC2"/>
            <w:tabs>
              <w:tab w:val="left" w:pos="660"/>
              <w:tab w:val="right" w:leader="dot" w:pos="8494"/>
            </w:tabs>
            <w:rPr>
              <w:rFonts w:eastAsiaTheme="minorEastAsia"/>
              <w:lang w:eastAsia="es-AR"/>
            </w:rPr>
          </w:pPr>
          <w:hyperlink w:anchor="_Toc40380978">
            <w:r w:rsidR="009F61D2">
              <w:rPr>
                <w:rStyle w:val="Enlacedelndice"/>
                <w:webHidden/>
              </w:rPr>
              <w:t>2.</w:t>
            </w:r>
            <w:r w:rsidR="009F61D2">
              <w:rPr>
                <w:rStyle w:val="Enlacedelndice"/>
                <w:rFonts w:eastAsiaTheme="minorEastAsia"/>
                <w:lang w:eastAsia="es-AR"/>
              </w:rPr>
              <w:tab/>
            </w:r>
            <w:r w:rsidR="009F61D2">
              <w:rPr>
                <w:rStyle w:val="Enlacedelndice"/>
                <w:rFonts w:ascii="ArialMT" w:eastAsia="ArialMT" w:hAnsi="ArialMT" w:cs="ArialMT"/>
              </w:rPr>
              <w:t>Informe</w:t>
            </w:r>
            <w:r w:rsidR="009F61D2">
              <w:rPr>
                <w:webHidden/>
              </w:rPr>
              <w:fldChar w:fldCharType="begin"/>
            </w:r>
            <w:r w:rsidR="009F61D2">
              <w:rPr>
                <w:webHidden/>
              </w:rPr>
              <w:instrText>PAGEREF _Toc40380978 \h</w:instrText>
            </w:r>
            <w:r w:rsidR="009F61D2">
              <w:rPr>
                <w:webHidden/>
              </w:rPr>
            </w:r>
            <w:r w:rsidR="009F61D2">
              <w:rPr>
                <w:webHidden/>
              </w:rPr>
              <w:fldChar w:fldCharType="separate"/>
            </w:r>
            <w:r w:rsidR="009F61D2">
              <w:rPr>
                <w:rStyle w:val="Enlacedelndice"/>
              </w:rPr>
              <w:tab/>
              <w:t>4</w:t>
            </w:r>
            <w:r w:rsidR="009F61D2">
              <w:rPr>
                <w:webHidden/>
              </w:rPr>
              <w:fldChar w:fldCharType="end"/>
            </w:r>
          </w:hyperlink>
        </w:p>
        <w:p w14:paraId="32BE07BE" w14:textId="77777777" w:rsidR="004A7A8A" w:rsidRDefault="000B0987">
          <w:pPr>
            <w:pStyle w:val="TOC2"/>
            <w:tabs>
              <w:tab w:val="left" w:pos="660"/>
              <w:tab w:val="right" w:leader="dot" w:pos="8494"/>
            </w:tabs>
            <w:rPr>
              <w:rFonts w:eastAsiaTheme="minorEastAsia"/>
              <w:lang w:eastAsia="es-AR"/>
            </w:rPr>
          </w:pPr>
          <w:hyperlink w:anchor="_Toc40380979">
            <w:r w:rsidR="009F61D2">
              <w:rPr>
                <w:rStyle w:val="Enlacedelndice"/>
                <w:webHidden/>
              </w:rPr>
              <w:t>3.</w:t>
            </w:r>
            <w:r w:rsidR="009F61D2">
              <w:rPr>
                <w:rStyle w:val="Enlacedelndice"/>
                <w:rFonts w:eastAsiaTheme="minorEastAsia"/>
                <w:lang w:eastAsia="es-AR"/>
              </w:rPr>
              <w:tab/>
            </w:r>
            <w:r w:rsidR="009F61D2">
              <w:rPr>
                <w:rStyle w:val="Enlacedelndice"/>
              </w:rPr>
              <w:t>Conclusión Final</w:t>
            </w:r>
            <w:r w:rsidR="009F61D2">
              <w:rPr>
                <w:webHidden/>
              </w:rPr>
              <w:fldChar w:fldCharType="begin"/>
            </w:r>
            <w:r w:rsidR="009F61D2">
              <w:rPr>
                <w:webHidden/>
              </w:rPr>
              <w:instrText>PAGEREF _Toc40380979 \h</w:instrText>
            </w:r>
            <w:r w:rsidR="009F61D2">
              <w:rPr>
                <w:webHidden/>
              </w:rPr>
            </w:r>
            <w:r w:rsidR="009F61D2">
              <w:rPr>
                <w:webHidden/>
              </w:rPr>
              <w:fldChar w:fldCharType="separate"/>
            </w:r>
            <w:r w:rsidR="009F61D2">
              <w:rPr>
                <w:rStyle w:val="Enlacedelndice"/>
              </w:rPr>
              <w:tab/>
              <w:t>4</w:t>
            </w:r>
            <w:r w:rsidR="009F61D2">
              <w:rPr>
                <w:webHidden/>
              </w:rPr>
              <w:fldChar w:fldCharType="end"/>
            </w:r>
          </w:hyperlink>
        </w:p>
        <w:p w14:paraId="3F3BDCE4" w14:textId="77777777" w:rsidR="004A7A8A" w:rsidRDefault="009F61D2">
          <w:r>
            <w:fldChar w:fldCharType="end"/>
          </w:r>
        </w:p>
      </w:sdtContent>
    </w:sdt>
    <w:p w14:paraId="7695DAA3" w14:textId="77777777" w:rsidR="004A7A8A" w:rsidRDefault="009F61D2">
      <w:r>
        <w:br w:type="page"/>
      </w:r>
    </w:p>
    <w:p w14:paraId="6DF187D0" w14:textId="77777777" w:rsidR="004A7A8A" w:rsidRDefault="009F61D2">
      <w:pPr>
        <w:pStyle w:val="Heading1"/>
        <w:numPr>
          <w:ilvl w:val="0"/>
          <w:numId w:val="1"/>
        </w:numPr>
      </w:pPr>
      <w:bookmarkStart w:id="0" w:name="_Toc40380977"/>
      <w:proofErr w:type="spellStart"/>
      <w:r>
        <w:lastRenderedPageBreak/>
        <w:t>Introduccion</w:t>
      </w:r>
      <w:bookmarkEnd w:id="0"/>
      <w:proofErr w:type="spellEnd"/>
    </w:p>
    <w:p w14:paraId="65F42647" w14:textId="77777777" w:rsidR="004A7A8A" w:rsidRDefault="009F61D2">
      <w:pPr>
        <w:pStyle w:val="NormalWeb"/>
        <w:spacing w:beforeAutospacing="0" w:after="0" w:afterAutospacing="0"/>
      </w:pPr>
      <w:r>
        <w:t xml:space="preserve">Este informe se encarga de analizar los datos sobre un conjunto </w:t>
      </w:r>
      <w:r>
        <w:rPr>
          <w:rFonts w:ascii="Arial" w:hAnsi="Arial" w:cs="Arial"/>
          <w:color w:val="000000"/>
          <w:sz w:val="22"/>
          <w:szCs w:val="22"/>
        </w:rPr>
        <w:t xml:space="preserve">de los tweets del set de datos de la competencia: </w:t>
      </w:r>
      <w:hyperlink r:id="rId10">
        <w:r>
          <w:rPr>
            <w:rStyle w:val="EnlacedeInternet"/>
            <w:rFonts w:ascii="Arial" w:hAnsi="Arial" w:cs="Arial"/>
            <w:color w:val="1155CC"/>
            <w:sz w:val="22"/>
            <w:szCs w:val="22"/>
          </w:rPr>
          <w:t>https://www.kaggle.com/c/nlp-getting-started</w:t>
        </w:r>
      </w:hyperlink>
      <w:r>
        <w:rPr>
          <w:rFonts w:ascii="Arial" w:hAnsi="Arial" w:cs="Arial"/>
          <w:color w:val="000000"/>
          <w:sz w:val="22"/>
          <w:szCs w:val="22"/>
        </w:rPr>
        <w:t>.  </w:t>
      </w:r>
    </w:p>
    <w:p w14:paraId="626D6B66" w14:textId="77777777" w:rsidR="004A7A8A" w:rsidRDefault="004A7A8A"/>
    <w:p w14:paraId="1ABE20B1" w14:textId="77777777" w:rsidR="004A7A8A" w:rsidRDefault="009F61D2">
      <w:pPr>
        <w:pStyle w:val="NormalWeb"/>
        <w:numPr>
          <w:ilvl w:val="0"/>
          <w:numId w:val="2"/>
        </w:numPr>
        <w:shd w:val="clear" w:color="auto" w:fill="FFFFFF"/>
        <w:spacing w:before="60" w:beforeAutospacing="0" w:after="0" w:afterAutospacing="0"/>
        <w:textAlignment w:val="baseline"/>
        <w:rPr>
          <w:rFonts w:ascii="Arial" w:hAnsi="Arial" w:cs="Arial"/>
          <w:color w:val="212529"/>
          <w:sz w:val="21"/>
          <w:szCs w:val="21"/>
        </w:rPr>
      </w:pPr>
      <w:r>
        <w:rPr>
          <w:rFonts w:ascii="Courier New" w:hAnsi="Courier New" w:cs="Courier New"/>
          <w:color w:val="212529"/>
          <w:sz w:val="21"/>
          <w:szCs w:val="21"/>
          <w:shd w:val="clear" w:color="auto" w:fill="F4F4F4"/>
        </w:rPr>
        <w:t>id</w:t>
      </w:r>
      <w:r>
        <w:rPr>
          <w:rFonts w:ascii="Arial" w:hAnsi="Arial" w:cs="Arial"/>
          <w:color w:val="212529"/>
          <w:sz w:val="21"/>
          <w:szCs w:val="21"/>
        </w:rPr>
        <w:t xml:space="preserve"> - identificador </w:t>
      </w:r>
      <w:proofErr w:type="spellStart"/>
      <w:r>
        <w:rPr>
          <w:rFonts w:ascii="Arial" w:hAnsi="Arial" w:cs="Arial"/>
          <w:color w:val="212529"/>
          <w:sz w:val="21"/>
          <w:szCs w:val="21"/>
        </w:rPr>
        <w:t>unico</w:t>
      </w:r>
      <w:proofErr w:type="spellEnd"/>
      <w:r>
        <w:rPr>
          <w:rFonts w:ascii="Arial" w:hAnsi="Arial" w:cs="Arial"/>
          <w:color w:val="212529"/>
          <w:sz w:val="21"/>
          <w:szCs w:val="21"/>
        </w:rPr>
        <w:t xml:space="preserve"> para </w:t>
      </w:r>
      <w:proofErr w:type="gramStart"/>
      <w:r>
        <w:rPr>
          <w:rFonts w:ascii="Arial" w:hAnsi="Arial" w:cs="Arial"/>
          <w:color w:val="212529"/>
          <w:sz w:val="21"/>
          <w:szCs w:val="21"/>
        </w:rPr>
        <w:t>cada  tweet</w:t>
      </w:r>
      <w:proofErr w:type="gramEnd"/>
    </w:p>
    <w:p w14:paraId="0AF8EAB7" w14:textId="77777777" w:rsidR="004A7A8A" w:rsidRDefault="009F61D2">
      <w:pPr>
        <w:pStyle w:val="NormalWeb"/>
        <w:numPr>
          <w:ilvl w:val="0"/>
          <w:numId w:val="2"/>
        </w:numPr>
        <w:shd w:val="clear" w:color="auto" w:fill="FFFFFF"/>
        <w:spacing w:beforeAutospacing="0" w:after="0" w:afterAutospacing="0"/>
        <w:textAlignment w:val="baseline"/>
        <w:rPr>
          <w:rFonts w:ascii="Arial" w:hAnsi="Arial" w:cs="Arial"/>
          <w:color w:val="212529"/>
          <w:sz w:val="21"/>
          <w:szCs w:val="21"/>
        </w:rPr>
      </w:pPr>
      <w:proofErr w:type="spellStart"/>
      <w:r>
        <w:rPr>
          <w:rFonts w:ascii="Courier New" w:hAnsi="Courier New" w:cs="Courier New"/>
          <w:color w:val="212529"/>
          <w:sz w:val="21"/>
          <w:szCs w:val="21"/>
          <w:shd w:val="clear" w:color="auto" w:fill="F4F4F4"/>
        </w:rPr>
        <w:t>text</w:t>
      </w:r>
      <w:proofErr w:type="spellEnd"/>
      <w:r>
        <w:rPr>
          <w:rFonts w:ascii="Arial" w:hAnsi="Arial" w:cs="Arial"/>
          <w:color w:val="212529"/>
          <w:sz w:val="21"/>
          <w:szCs w:val="21"/>
        </w:rPr>
        <w:t xml:space="preserve"> - el texto del tweet</w:t>
      </w:r>
    </w:p>
    <w:p w14:paraId="0A511BBE" w14:textId="77777777" w:rsidR="004A7A8A" w:rsidRDefault="009F61D2">
      <w:pPr>
        <w:pStyle w:val="NormalWeb"/>
        <w:numPr>
          <w:ilvl w:val="0"/>
          <w:numId w:val="2"/>
        </w:numPr>
        <w:shd w:val="clear" w:color="auto" w:fill="FFFFFF"/>
        <w:spacing w:beforeAutospacing="0" w:after="0" w:afterAutospacing="0"/>
        <w:textAlignment w:val="baseline"/>
        <w:rPr>
          <w:rFonts w:ascii="Arial" w:hAnsi="Arial" w:cs="Arial"/>
          <w:color w:val="212529"/>
          <w:sz w:val="21"/>
          <w:szCs w:val="21"/>
        </w:rPr>
      </w:pPr>
      <w:proofErr w:type="spellStart"/>
      <w:r>
        <w:rPr>
          <w:rFonts w:ascii="Courier New" w:hAnsi="Courier New" w:cs="Courier New"/>
          <w:color w:val="212529"/>
          <w:sz w:val="21"/>
          <w:szCs w:val="21"/>
          <w:shd w:val="clear" w:color="auto" w:fill="F4F4F4"/>
        </w:rPr>
        <w:t>location</w:t>
      </w:r>
      <w:proofErr w:type="spellEnd"/>
      <w:r>
        <w:rPr>
          <w:rFonts w:ascii="Arial" w:hAnsi="Arial" w:cs="Arial"/>
          <w:color w:val="212529"/>
          <w:sz w:val="21"/>
          <w:szCs w:val="21"/>
        </w:rPr>
        <w:t xml:space="preserve"> - ubicación desde donde fue enviado (podría no estar)</w:t>
      </w:r>
    </w:p>
    <w:p w14:paraId="64A1F068" w14:textId="77777777" w:rsidR="004A7A8A" w:rsidRDefault="009F61D2">
      <w:pPr>
        <w:pStyle w:val="NormalWeb"/>
        <w:numPr>
          <w:ilvl w:val="0"/>
          <w:numId w:val="2"/>
        </w:numPr>
        <w:shd w:val="clear" w:color="auto" w:fill="FFFFFF"/>
        <w:spacing w:beforeAutospacing="0" w:after="0" w:afterAutospacing="0"/>
        <w:textAlignment w:val="baseline"/>
        <w:rPr>
          <w:rFonts w:ascii="Arial" w:hAnsi="Arial" w:cs="Arial"/>
          <w:color w:val="212529"/>
          <w:sz w:val="21"/>
          <w:szCs w:val="21"/>
        </w:rPr>
      </w:pPr>
      <w:proofErr w:type="spellStart"/>
      <w:r>
        <w:rPr>
          <w:rFonts w:ascii="Courier New" w:hAnsi="Courier New" w:cs="Courier New"/>
          <w:color w:val="212529"/>
          <w:sz w:val="21"/>
          <w:szCs w:val="21"/>
          <w:shd w:val="clear" w:color="auto" w:fill="F4F4F4"/>
        </w:rPr>
        <w:t>keyword</w:t>
      </w:r>
      <w:proofErr w:type="spellEnd"/>
      <w:r>
        <w:rPr>
          <w:rFonts w:ascii="Arial" w:hAnsi="Arial" w:cs="Arial"/>
          <w:color w:val="212529"/>
          <w:sz w:val="21"/>
          <w:szCs w:val="21"/>
        </w:rPr>
        <w:t xml:space="preserve"> - un </w:t>
      </w:r>
      <w:proofErr w:type="spellStart"/>
      <w:r>
        <w:rPr>
          <w:rFonts w:ascii="Arial" w:hAnsi="Arial" w:cs="Arial"/>
          <w:color w:val="212529"/>
          <w:sz w:val="21"/>
          <w:szCs w:val="21"/>
        </w:rPr>
        <w:t>keyword</w:t>
      </w:r>
      <w:proofErr w:type="spellEnd"/>
      <w:r>
        <w:rPr>
          <w:rFonts w:ascii="Arial" w:hAnsi="Arial" w:cs="Arial"/>
          <w:color w:val="212529"/>
          <w:sz w:val="21"/>
          <w:szCs w:val="21"/>
        </w:rPr>
        <w:t xml:space="preserve"> para el </w:t>
      </w:r>
      <w:proofErr w:type="gramStart"/>
      <w:r>
        <w:rPr>
          <w:rFonts w:ascii="Arial" w:hAnsi="Arial" w:cs="Arial"/>
          <w:color w:val="212529"/>
          <w:sz w:val="21"/>
          <w:szCs w:val="21"/>
        </w:rPr>
        <w:t>tweet  (</w:t>
      </w:r>
      <w:proofErr w:type="gramEnd"/>
      <w:r>
        <w:rPr>
          <w:rFonts w:ascii="Arial" w:hAnsi="Arial" w:cs="Arial"/>
          <w:color w:val="212529"/>
          <w:sz w:val="21"/>
          <w:szCs w:val="21"/>
        </w:rPr>
        <w:t>podría faltar)</w:t>
      </w:r>
    </w:p>
    <w:p w14:paraId="3390C250" w14:textId="77777777" w:rsidR="004A7A8A" w:rsidRDefault="009F61D2">
      <w:pPr>
        <w:pStyle w:val="NormalWeb"/>
        <w:numPr>
          <w:ilvl w:val="0"/>
          <w:numId w:val="2"/>
        </w:numPr>
        <w:shd w:val="clear" w:color="auto" w:fill="FFFFFF"/>
        <w:spacing w:beforeAutospacing="0" w:after="60" w:afterAutospacing="0"/>
        <w:textAlignment w:val="baseline"/>
        <w:rPr>
          <w:rFonts w:ascii="Arial" w:hAnsi="Arial" w:cs="Arial"/>
          <w:color w:val="212529"/>
          <w:sz w:val="21"/>
          <w:szCs w:val="21"/>
        </w:rPr>
      </w:pPr>
      <w:r>
        <w:rPr>
          <w:rFonts w:ascii="Courier New" w:hAnsi="Courier New" w:cs="Courier New"/>
          <w:color w:val="212529"/>
          <w:sz w:val="21"/>
          <w:szCs w:val="21"/>
          <w:shd w:val="clear" w:color="auto" w:fill="F4F4F4"/>
        </w:rPr>
        <w:t>target</w:t>
      </w:r>
      <w:r>
        <w:rPr>
          <w:rFonts w:ascii="Arial" w:hAnsi="Arial" w:cs="Arial"/>
          <w:color w:val="212529"/>
          <w:sz w:val="21"/>
          <w:szCs w:val="21"/>
        </w:rPr>
        <w:t xml:space="preserve"> - en train.csv, indica si se trata de un desastre </w:t>
      </w:r>
      <w:proofErr w:type="gramStart"/>
      <w:r>
        <w:rPr>
          <w:rFonts w:ascii="Arial" w:hAnsi="Arial" w:cs="Arial"/>
          <w:color w:val="212529"/>
          <w:sz w:val="21"/>
          <w:szCs w:val="21"/>
        </w:rPr>
        <w:t>real  (</w:t>
      </w:r>
      <w:proofErr w:type="gramEnd"/>
      <w:r>
        <w:rPr>
          <w:rFonts w:ascii="Courier New" w:hAnsi="Courier New" w:cs="Courier New"/>
          <w:color w:val="212529"/>
          <w:sz w:val="21"/>
          <w:szCs w:val="21"/>
          <w:shd w:val="clear" w:color="auto" w:fill="F4F4F4"/>
        </w:rPr>
        <w:t>1</w:t>
      </w:r>
      <w:r>
        <w:rPr>
          <w:rFonts w:ascii="Arial" w:hAnsi="Arial" w:cs="Arial"/>
          <w:color w:val="212529"/>
          <w:sz w:val="21"/>
          <w:szCs w:val="21"/>
        </w:rPr>
        <w:t>) o no (</w:t>
      </w:r>
      <w:r>
        <w:rPr>
          <w:rFonts w:ascii="Courier New" w:hAnsi="Courier New" w:cs="Courier New"/>
          <w:color w:val="212529"/>
          <w:sz w:val="21"/>
          <w:szCs w:val="21"/>
          <w:shd w:val="clear" w:color="auto" w:fill="F4F4F4"/>
        </w:rPr>
        <w:t>0</w:t>
      </w:r>
      <w:r>
        <w:rPr>
          <w:rFonts w:ascii="Arial" w:hAnsi="Arial" w:cs="Arial"/>
          <w:color w:val="212529"/>
          <w:sz w:val="21"/>
          <w:szCs w:val="21"/>
        </w:rPr>
        <w:t>)</w:t>
      </w:r>
    </w:p>
    <w:p w14:paraId="537B4C8E" w14:textId="77777777" w:rsidR="004A7A8A" w:rsidRDefault="004A7A8A">
      <w:pPr>
        <w:rPr>
          <w:rFonts w:ascii="Times New Roman" w:hAnsi="Times New Roman" w:cs="Times New Roman"/>
          <w:sz w:val="24"/>
          <w:szCs w:val="24"/>
        </w:rPr>
      </w:pPr>
    </w:p>
    <w:p w14:paraId="3C34C717" w14:textId="77777777" w:rsidR="004A7A8A" w:rsidRDefault="009F61D2">
      <w:pPr>
        <w:pStyle w:val="NormalWeb"/>
        <w:spacing w:beforeAutospacing="0" w:after="0" w:afterAutospacing="0"/>
      </w:pPr>
      <w:r>
        <w:rPr>
          <w:rFonts w:ascii="Arial" w:hAnsi="Arial" w:cs="Arial"/>
          <w:color w:val="000000"/>
          <w:sz w:val="22"/>
          <w:szCs w:val="22"/>
        </w:rPr>
        <w:t>El objetivo del primer TP es realizar un análisis exploratorio del set de datos. Queremos ver qué cosas podemos descubrir sobre los datos que puedan resultar interesantes. Estas cosas pueden estar relacionadas al objetivo del TP2 (predecir si un cierto tweet es real o no) o no, ambas son de interés.</w:t>
      </w:r>
    </w:p>
    <w:p w14:paraId="4FC69F96" w14:textId="77777777" w:rsidR="004A7A8A" w:rsidRDefault="009F61D2">
      <w:r>
        <w:br w:type="page"/>
      </w:r>
    </w:p>
    <w:p w14:paraId="11E51C5B" w14:textId="77777777" w:rsidR="004A7A8A" w:rsidRDefault="009F61D2">
      <w:pPr>
        <w:pStyle w:val="Heading2"/>
        <w:numPr>
          <w:ilvl w:val="0"/>
          <w:numId w:val="1"/>
        </w:numPr>
        <w:rPr>
          <w:rFonts w:ascii="ArialMT" w:eastAsia="ArialMT" w:hAnsi="ArialMT" w:cs="ArialMT"/>
        </w:rPr>
      </w:pPr>
      <w:bookmarkStart w:id="1" w:name="_Toc40380978"/>
      <w:r>
        <w:rPr>
          <w:rFonts w:ascii="ArialMT" w:eastAsia="ArialMT" w:hAnsi="ArialMT" w:cs="ArialMT"/>
        </w:rPr>
        <w:lastRenderedPageBreak/>
        <w:t>Informe</w:t>
      </w:r>
      <w:bookmarkEnd w:id="1"/>
    </w:p>
    <w:p w14:paraId="1D7D80E3" w14:textId="77777777" w:rsidR="004A7A8A" w:rsidRDefault="009F61D2">
      <w:r>
        <w:t>Dentro del archivo podemos ver como cada uno de los tweets presentes tienen un campo target que nos indica si es un caso real o no lo es. De todo el set de datos, comparamos la cantidad de tweets que hay para cada caso.</w:t>
      </w:r>
    </w:p>
    <w:p w14:paraId="72C65649" w14:textId="77777777" w:rsidR="004A7A8A" w:rsidRDefault="009F61D2">
      <w:r>
        <w:rPr>
          <w:noProof/>
          <w:lang w:val="en-US"/>
        </w:rPr>
        <w:drawing>
          <wp:inline distT="0" distB="6985" distL="0" distR="0" wp14:anchorId="20FB6D44" wp14:editId="689B862B">
            <wp:extent cx="5400040" cy="36887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1"/>
                    <a:stretch>
                      <a:fillRect/>
                    </a:stretch>
                  </pic:blipFill>
                  <pic:spPr bwMode="auto">
                    <a:xfrm>
                      <a:off x="0" y="0"/>
                      <a:ext cx="5400040" cy="3688715"/>
                    </a:xfrm>
                    <a:prstGeom prst="rect">
                      <a:avLst/>
                    </a:prstGeom>
                  </pic:spPr>
                </pic:pic>
              </a:graphicData>
            </a:graphic>
          </wp:inline>
        </w:drawing>
      </w:r>
    </w:p>
    <w:p w14:paraId="3DE915D9" w14:textId="77777777" w:rsidR="004A7A8A" w:rsidRDefault="009F61D2">
      <w:r>
        <w:t>Se puede observar que hay una mayor cantidad de tweets acerca de casos no reales. En un 57% del total de los tweets son de casos no reales, y por consecuencia, un 43% son casos reales.</w:t>
      </w:r>
    </w:p>
    <w:p w14:paraId="31F7EBE4" w14:textId="77777777" w:rsidR="00B376C4" w:rsidRDefault="00B376C4"/>
    <w:p w14:paraId="0F215D4D" w14:textId="77777777" w:rsidR="00B376C4" w:rsidRDefault="00B376C4"/>
    <w:p w14:paraId="0E0513CA" w14:textId="77777777" w:rsidR="00B376C4" w:rsidRDefault="00B376C4"/>
    <w:p w14:paraId="73D4E46D" w14:textId="77777777" w:rsidR="00B376C4" w:rsidRDefault="00B376C4"/>
    <w:p w14:paraId="494C24B4" w14:textId="77777777" w:rsidR="00B376C4" w:rsidRDefault="00B376C4"/>
    <w:p w14:paraId="0928F804" w14:textId="77777777" w:rsidR="00B376C4" w:rsidRDefault="00B376C4"/>
    <w:p w14:paraId="03BF7724" w14:textId="77777777" w:rsidR="00B376C4" w:rsidRDefault="00B376C4"/>
    <w:p w14:paraId="634A50B4" w14:textId="77777777" w:rsidR="00B376C4" w:rsidRDefault="00B376C4"/>
    <w:p w14:paraId="3507052C" w14:textId="77777777" w:rsidR="00B376C4" w:rsidRDefault="00B376C4"/>
    <w:p w14:paraId="695E4585" w14:textId="77777777" w:rsidR="00B376C4" w:rsidRDefault="00B376C4"/>
    <w:p w14:paraId="609DE5AB" w14:textId="77777777" w:rsidR="00B376C4" w:rsidRDefault="00B376C4"/>
    <w:p w14:paraId="2480AF9C" w14:textId="77777777" w:rsidR="00B376C4" w:rsidRDefault="00B376C4"/>
    <w:p w14:paraId="77DDA905" w14:textId="77777777" w:rsidR="004A7A8A" w:rsidRDefault="009F61D2">
      <w:r>
        <w:lastRenderedPageBreak/>
        <w:t>Se sabe que la cantidad máxima de caracteres por cada tweet es de 280 caracteres. El promedio de longitud de todos los tweets es de 101 caracteres aproximadamente.</w:t>
      </w:r>
    </w:p>
    <w:p w14:paraId="0DAA0B3F" w14:textId="77777777" w:rsidR="004A7A8A" w:rsidRDefault="009F61D2">
      <w:r>
        <w:t>Se puede ver que los tweets que tienen entre aproximadamente 80 caracteres y 150 son en los que predominan los casos reales, en cambio cuando es menor a 75 caracteres y mayor a 150 caracteres la mayoría de tweets son de casos no reales</w:t>
      </w:r>
    </w:p>
    <w:p w14:paraId="4F7E2F0D" w14:textId="77777777" w:rsidR="004A7A8A" w:rsidRDefault="009F61D2">
      <w:r>
        <w:rPr>
          <w:noProof/>
          <w:lang w:val="en-US"/>
        </w:rPr>
        <w:drawing>
          <wp:inline distT="0" distB="0" distL="0" distR="0" wp14:anchorId="31770FDD" wp14:editId="3FA86EDF">
            <wp:extent cx="5400040" cy="39319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2"/>
                    <a:stretch>
                      <a:fillRect/>
                    </a:stretch>
                  </pic:blipFill>
                  <pic:spPr bwMode="auto">
                    <a:xfrm>
                      <a:off x="0" y="0"/>
                      <a:ext cx="5400040" cy="3931920"/>
                    </a:xfrm>
                    <a:prstGeom prst="rect">
                      <a:avLst/>
                    </a:prstGeom>
                  </pic:spPr>
                </pic:pic>
              </a:graphicData>
            </a:graphic>
          </wp:inline>
        </w:drawing>
      </w:r>
    </w:p>
    <w:p w14:paraId="36DFE448" w14:textId="77777777" w:rsidR="004A7A8A" w:rsidRDefault="009F61D2">
      <w:r>
        <w:t xml:space="preserve">Pues tanto los tweets con menor (7 </w:t>
      </w:r>
      <w:proofErr w:type="spellStart"/>
      <w:r>
        <w:t>caract</w:t>
      </w:r>
      <w:proofErr w:type="spellEnd"/>
      <w:r>
        <w:t xml:space="preserve">.) longitud como el mayor (163 </w:t>
      </w:r>
      <w:proofErr w:type="spellStart"/>
      <w:r>
        <w:t>caract</w:t>
      </w:r>
      <w:proofErr w:type="spellEnd"/>
      <w:r>
        <w:t>.) se corresponden a tweets de casos no reales.</w:t>
      </w:r>
    </w:p>
    <w:p w14:paraId="464580D6" w14:textId="77777777" w:rsidR="004A7A8A" w:rsidRDefault="004A7A8A"/>
    <w:p w14:paraId="736C740C" w14:textId="77777777" w:rsidR="00B376C4" w:rsidRDefault="00B376C4"/>
    <w:p w14:paraId="22ACD630" w14:textId="77777777" w:rsidR="00B376C4" w:rsidRDefault="00B376C4"/>
    <w:p w14:paraId="5BA1C395" w14:textId="77777777" w:rsidR="00B376C4" w:rsidRDefault="00B376C4"/>
    <w:p w14:paraId="67D9044B" w14:textId="77777777" w:rsidR="00B376C4" w:rsidRDefault="00B376C4"/>
    <w:p w14:paraId="0B8690EF" w14:textId="77777777" w:rsidR="00B376C4" w:rsidRDefault="00B376C4"/>
    <w:p w14:paraId="4472D294" w14:textId="77777777" w:rsidR="00B376C4" w:rsidRDefault="00B376C4"/>
    <w:p w14:paraId="0405429F" w14:textId="77777777" w:rsidR="00B376C4" w:rsidRDefault="00B376C4"/>
    <w:p w14:paraId="58D992D8" w14:textId="77777777" w:rsidR="00B376C4" w:rsidRDefault="00B376C4"/>
    <w:p w14:paraId="2DE35471" w14:textId="77777777" w:rsidR="00B376C4" w:rsidRDefault="00B376C4"/>
    <w:p w14:paraId="052B4314" w14:textId="77777777" w:rsidR="00B376C4" w:rsidRDefault="00B376C4"/>
    <w:p w14:paraId="67B90971" w14:textId="77777777" w:rsidR="004A7A8A" w:rsidRDefault="009F61D2">
      <w:r>
        <w:lastRenderedPageBreak/>
        <w:t>Acá podemos ver como las palabras más usadas en cada tweet</w:t>
      </w:r>
    </w:p>
    <w:p w14:paraId="40AC1036" w14:textId="77777777" w:rsidR="004A7A8A" w:rsidRDefault="009F61D2">
      <w:r>
        <w:rPr>
          <w:noProof/>
          <w:lang w:val="en-US"/>
        </w:rPr>
        <w:drawing>
          <wp:inline distT="0" distB="9525" distL="0" distR="9525" wp14:anchorId="3BB235D5" wp14:editId="3EC7F788">
            <wp:extent cx="4886325" cy="25431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3"/>
                    <a:stretch>
                      <a:fillRect/>
                    </a:stretch>
                  </pic:blipFill>
                  <pic:spPr bwMode="auto">
                    <a:xfrm>
                      <a:off x="0" y="0"/>
                      <a:ext cx="4886325" cy="2543175"/>
                    </a:xfrm>
                    <a:prstGeom prst="rect">
                      <a:avLst/>
                    </a:prstGeom>
                  </pic:spPr>
                </pic:pic>
              </a:graphicData>
            </a:graphic>
          </wp:inline>
        </w:drawing>
      </w:r>
    </w:p>
    <w:p w14:paraId="23F6D17E" w14:textId="77777777" w:rsidR="00B376C4" w:rsidRDefault="00B376C4"/>
    <w:p w14:paraId="4ECF9B80" w14:textId="77777777" w:rsidR="00B376C4" w:rsidRDefault="00B376C4"/>
    <w:p w14:paraId="0D8D5758" w14:textId="77777777" w:rsidR="00B376C4" w:rsidRDefault="00B376C4"/>
    <w:p w14:paraId="025C7648" w14:textId="77777777" w:rsidR="00B376C4" w:rsidRDefault="00B376C4"/>
    <w:p w14:paraId="30325B2F" w14:textId="77777777" w:rsidR="00B376C4" w:rsidRDefault="00B376C4"/>
    <w:p w14:paraId="16E0E84E" w14:textId="77777777" w:rsidR="00B376C4" w:rsidRDefault="00B376C4"/>
    <w:p w14:paraId="4D3CB4BA" w14:textId="77777777" w:rsidR="00B376C4" w:rsidRDefault="00B376C4"/>
    <w:p w14:paraId="2CEE2CD9" w14:textId="77777777" w:rsidR="00B376C4" w:rsidRDefault="00B376C4"/>
    <w:p w14:paraId="483B3C2D" w14:textId="77777777" w:rsidR="00B376C4" w:rsidRDefault="00B376C4"/>
    <w:p w14:paraId="23805ECB" w14:textId="77777777" w:rsidR="00B376C4" w:rsidRDefault="00B376C4"/>
    <w:p w14:paraId="0EC1606D" w14:textId="77777777" w:rsidR="00B376C4" w:rsidRDefault="00B376C4"/>
    <w:p w14:paraId="2B9CDE6F" w14:textId="77777777" w:rsidR="00B376C4" w:rsidRDefault="00B376C4"/>
    <w:p w14:paraId="3C0E21F0" w14:textId="77777777" w:rsidR="00B376C4" w:rsidRDefault="00B376C4"/>
    <w:p w14:paraId="0538D752" w14:textId="77777777" w:rsidR="00B376C4" w:rsidRDefault="00B376C4"/>
    <w:p w14:paraId="70A9242D" w14:textId="77777777" w:rsidR="00B376C4" w:rsidRDefault="00B376C4"/>
    <w:p w14:paraId="23DDC5D0" w14:textId="77777777" w:rsidR="00B376C4" w:rsidRDefault="00B376C4"/>
    <w:p w14:paraId="0DFA92F5" w14:textId="77777777" w:rsidR="00B376C4" w:rsidRDefault="00B376C4"/>
    <w:p w14:paraId="60E4850A" w14:textId="77777777" w:rsidR="00B376C4" w:rsidRDefault="00B376C4"/>
    <w:p w14:paraId="39D0A7C6" w14:textId="77777777" w:rsidR="00B376C4" w:rsidRDefault="00B376C4"/>
    <w:p w14:paraId="14C13A4A" w14:textId="77777777" w:rsidR="00B376C4" w:rsidRDefault="00B376C4"/>
    <w:p w14:paraId="53E5D6D0" w14:textId="77777777" w:rsidR="004A7A8A" w:rsidRDefault="009F61D2">
      <w:r>
        <w:lastRenderedPageBreak/>
        <w:t>También se puede ver la cantidad de palabras por tweets, predominan los tweets que están entre 10 y 20 palabras.</w:t>
      </w:r>
    </w:p>
    <w:p w14:paraId="336ED0AA" w14:textId="77777777" w:rsidR="004A7A8A" w:rsidRDefault="009F61D2">
      <w:proofErr w:type="spellStart"/>
      <w:r>
        <w:rPr>
          <w:b/>
          <w:u w:val="single"/>
        </w:rPr>
        <w:t>Obs</w:t>
      </w:r>
      <w:proofErr w:type="spellEnd"/>
      <w:r>
        <w:rPr>
          <w:b/>
          <w:u w:val="single"/>
        </w:rPr>
        <w:t>:</w:t>
      </w:r>
      <w:r>
        <w:t xml:space="preserve"> Se considera palabra a todo lo que esté precedido de un espacio.</w:t>
      </w:r>
    </w:p>
    <w:p w14:paraId="3D47E133" w14:textId="77777777" w:rsidR="004A7A8A" w:rsidRDefault="009F61D2">
      <w:r>
        <w:rPr>
          <w:noProof/>
          <w:lang w:val="en-US"/>
        </w:rPr>
        <w:drawing>
          <wp:inline distT="0" distB="9525" distL="0" distR="0" wp14:anchorId="186FFD5E" wp14:editId="1B57B446">
            <wp:extent cx="5372100" cy="45624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14"/>
                    <a:stretch>
                      <a:fillRect/>
                    </a:stretch>
                  </pic:blipFill>
                  <pic:spPr bwMode="auto">
                    <a:xfrm>
                      <a:off x="0" y="0"/>
                      <a:ext cx="5372100" cy="4562475"/>
                    </a:xfrm>
                    <a:prstGeom prst="rect">
                      <a:avLst/>
                    </a:prstGeom>
                  </pic:spPr>
                </pic:pic>
              </a:graphicData>
            </a:graphic>
          </wp:inline>
        </w:drawing>
      </w:r>
    </w:p>
    <w:p w14:paraId="09973A65" w14:textId="77777777" w:rsidR="00B376C4" w:rsidRDefault="00B376C4"/>
    <w:p w14:paraId="09A7F881" w14:textId="77777777" w:rsidR="00B376C4" w:rsidRDefault="00B376C4"/>
    <w:p w14:paraId="0BF52F1A" w14:textId="77777777" w:rsidR="00B376C4" w:rsidRDefault="00B376C4"/>
    <w:p w14:paraId="581CC1CD" w14:textId="77777777" w:rsidR="00B376C4" w:rsidRDefault="00B376C4"/>
    <w:p w14:paraId="6243A8A4" w14:textId="77777777" w:rsidR="00B376C4" w:rsidRDefault="00B376C4"/>
    <w:p w14:paraId="58A98D3E" w14:textId="77777777" w:rsidR="00B376C4" w:rsidRDefault="00B376C4"/>
    <w:p w14:paraId="7B9C726A" w14:textId="77777777" w:rsidR="00B376C4" w:rsidRDefault="00B376C4"/>
    <w:p w14:paraId="3BDE461E" w14:textId="77777777" w:rsidR="00B376C4" w:rsidRDefault="00B376C4"/>
    <w:p w14:paraId="5934BF3E" w14:textId="77777777" w:rsidR="00B376C4" w:rsidRDefault="00B376C4"/>
    <w:p w14:paraId="57999F43" w14:textId="77777777" w:rsidR="00B376C4" w:rsidRDefault="00B376C4"/>
    <w:p w14:paraId="3B7FC334" w14:textId="77777777" w:rsidR="00B376C4" w:rsidRDefault="00B376C4"/>
    <w:p w14:paraId="2F707104" w14:textId="77777777" w:rsidR="004A7A8A" w:rsidRDefault="009F61D2">
      <w:r>
        <w:lastRenderedPageBreak/>
        <w:t xml:space="preserve">Del archivo de tweets tenemos la localización de algunos de estos, por lo que nos fijamos de </w:t>
      </w:r>
      <w:proofErr w:type="spellStart"/>
      <w:r>
        <w:t>donde</w:t>
      </w:r>
      <w:proofErr w:type="spellEnd"/>
      <w:r>
        <w:t xml:space="preserve"> vienen cada uno de estos y notamos que la mayoría fueron realizados en Estados Unidos, pues los tres primeros valores son Usa, </w:t>
      </w:r>
      <w:proofErr w:type="spellStart"/>
      <w:r>
        <w:t>United</w:t>
      </w:r>
      <w:proofErr w:type="spellEnd"/>
      <w:r>
        <w:t xml:space="preserve"> </w:t>
      </w:r>
      <w:proofErr w:type="spellStart"/>
      <w:r>
        <w:t>States</w:t>
      </w:r>
      <w:proofErr w:type="spellEnd"/>
      <w:r>
        <w:t xml:space="preserve"> y New York. También se observa que de los primeros 30 lugares de donde hay mayor cantidad de tweets realizados, el 50% son ciudades de EEUU. </w:t>
      </w:r>
    </w:p>
    <w:p w14:paraId="07AC791A" w14:textId="77777777" w:rsidR="004A7A8A" w:rsidRDefault="009F61D2">
      <w:r>
        <w:rPr>
          <w:noProof/>
          <w:lang w:val="en-US"/>
        </w:rPr>
        <w:drawing>
          <wp:inline distT="0" distB="9525" distL="0" distR="0" wp14:anchorId="0EABB2F4" wp14:editId="6BFD0617">
            <wp:extent cx="5048250" cy="51530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15"/>
                    <a:stretch>
                      <a:fillRect/>
                    </a:stretch>
                  </pic:blipFill>
                  <pic:spPr bwMode="auto">
                    <a:xfrm>
                      <a:off x="0" y="0"/>
                      <a:ext cx="5048250" cy="5153025"/>
                    </a:xfrm>
                    <a:prstGeom prst="rect">
                      <a:avLst/>
                    </a:prstGeom>
                  </pic:spPr>
                </pic:pic>
              </a:graphicData>
            </a:graphic>
          </wp:inline>
        </w:drawing>
      </w:r>
    </w:p>
    <w:p w14:paraId="7EAE9B54" w14:textId="77777777" w:rsidR="004A7A8A" w:rsidRDefault="004A7A8A"/>
    <w:p w14:paraId="0B89F143" w14:textId="77777777" w:rsidR="00B376C4" w:rsidRDefault="00B376C4"/>
    <w:p w14:paraId="45F941AD" w14:textId="77777777" w:rsidR="00B376C4" w:rsidRDefault="00B376C4"/>
    <w:p w14:paraId="06595561" w14:textId="77777777" w:rsidR="00B376C4" w:rsidRDefault="00B376C4"/>
    <w:p w14:paraId="2C2D2150" w14:textId="77777777" w:rsidR="00B376C4" w:rsidRDefault="00B376C4"/>
    <w:p w14:paraId="5A63C0F2" w14:textId="77777777" w:rsidR="00B376C4" w:rsidRDefault="00B376C4"/>
    <w:p w14:paraId="3FEDD74F" w14:textId="77777777" w:rsidR="00B376C4" w:rsidRDefault="00B376C4"/>
    <w:p w14:paraId="2269D1E9" w14:textId="77777777" w:rsidR="00B376C4" w:rsidRDefault="00B376C4"/>
    <w:p w14:paraId="50A693D0" w14:textId="77777777" w:rsidR="004A7A8A" w:rsidRDefault="009F61D2">
      <w:r>
        <w:lastRenderedPageBreak/>
        <w:t>Pero a la vez, separando los casos reales de los no reales, solo en algunos países se logra tener una mayor cantidad de tweets acerca de casos reales.</w:t>
      </w:r>
    </w:p>
    <w:p w14:paraId="218166EF" w14:textId="77777777" w:rsidR="004A7A8A" w:rsidRDefault="009F61D2">
      <w:r>
        <w:rPr>
          <w:noProof/>
          <w:lang w:val="en-US"/>
        </w:rPr>
        <w:drawing>
          <wp:inline distT="0" distB="0" distL="0" distR="0" wp14:anchorId="64DF9D2F" wp14:editId="719E0596">
            <wp:extent cx="5400040" cy="47904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16"/>
                    <a:stretch>
                      <a:fillRect/>
                    </a:stretch>
                  </pic:blipFill>
                  <pic:spPr bwMode="auto">
                    <a:xfrm>
                      <a:off x="0" y="0"/>
                      <a:ext cx="5400040" cy="4790440"/>
                    </a:xfrm>
                    <a:prstGeom prst="rect">
                      <a:avLst/>
                    </a:prstGeom>
                  </pic:spPr>
                </pic:pic>
              </a:graphicData>
            </a:graphic>
          </wp:inline>
        </w:drawing>
      </w:r>
    </w:p>
    <w:p w14:paraId="7C56A687" w14:textId="77777777" w:rsidR="004A7A8A" w:rsidRDefault="004A7A8A"/>
    <w:p w14:paraId="233F82BB" w14:textId="77777777" w:rsidR="004A7A8A" w:rsidRDefault="009F61D2">
      <w:r>
        <w:br w:type="page"/>
      </w:r>
    </w:p>
    <w:p w14:paraId="5686F2CF" w14:textId="77777777" w:rsidR="00B376C4" w:rsidRDefault="00B376C4">
      <w:r>
        <w:lastRenderedPageBreak/>
        <w:t>Haciendo un análisis de la veracidad de los tweets en relación a si tienen ubicación se observa el siguiente gráfico.</w:t>
      </w:r>
    </w:p>
    <w:p w14:paraId="121DD5DB" w14:textId="77777777" w:rsidR="00B376C4" w:rsidRDefault="00B376C4">
      <w:r>
        <w:rPr>
          <w:noProof/>
          <w:lang w:val="en-US"/>
        </w:rPr>
        <w:drawing>
          <wp:inline distT="0" distB="0" distL="0" distR="0" wp14:anchorId="564952D0" wp14:editId="55FAD133">
            <wp:extent cx="5400040" cy="40849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4084955"/>
                    </a:xfrm>
                    <a:prstGeom prst="rect">
                      <a:avLst/>
                    </a:prstGeom>
                  </pic:spPr>
                </pic:pic>
              </a:graphicData>
            </a:graphic>
          </wp:inline>
        </w:drawing>
      </w:r>
    </w:p>
    <w:p w14:paraId="1DA1E031" w14:textId="77777777" w:rsidR="00B376C4" w:rsidRDefault="00B376C4">
      <w:r>
        <w:t xml:space="preserve">Se puede ver que no hay relación entre si tienen ubicación y su veracidad. El porcentaje de tweets reales se mantiene casi constante en ambos casos. </w:t>
      </w:r>
    </w:p>
    <w:p w14:paraId="66228307" w14:textId="77777777" w:rsidR="00B376C4" w:rsidRDefault="00B376C4"/>
    <w:p w14:paraId="55098B78" w14:textId="77777777" w:rsidR="00B376C4" w:rsidRDefault="00B376C4"/>
    <w:p w14:paraId="6A3851F5" w14:textId="77777777" w:rsidR="00B376C4" w:rsidRDefault="00B376C4"/>
    <w:p w14:paraId="0DAD1C44" w14:textId="77777777" w:rsidR="00B376C4" w:rsidRDefault="00B376C4"/>
    <w:p w14:paraId="452224A2" w14:textId="77777777" w:rsidR="00B376C4" w:rsidRDefault="00B376C4"/>
    <w:p w14:paraId="49E44314" w14:textId="77777777" w:rsidR="00B376C4" w:rsidRDefault="00B376C4"/>
    <w:p w14:paraId="54EE2324" w14:textId="77777777" w:rsidR="00B376C4" w:rsidRDefault="00B376C4"/>
    <w:p w14:paraId="4EC703DA" w14:textId="77777777" w:rsidR="00B376C4" w:rsidRDefault="00B376C4"/>
    <w:p w14:paraId="43EBB1FD" w14:textId="77777777" w:rsidR="00B376C4" w:rsidRDefault="00B376C4"/>
    <w:p w14:paraId="4418110D" w14:textId="77777777" w:rsidR="00B376C4" w:rsidRDefault="00B376C4"/>
    <w:p w14:paraId="6A52E6E7" w14:textId="77777777" w:rsidR="00B376C4" w:rsidRDefault="00B376C4"/>
    <w:p w14:paraId="09711B31" w14:textId="77777777" w:rsidR="00B376C4" w:rsidRDefault="00B376C4"/>
    <w:p w14:paraId="532CD029" w14:textId="77777777" w:rsidR="004A7A8A" w:rsidRDefault="009F61D2">
      <w:r>
        <w:lastRenderedPageBreak/>
        <w:t xml:space="preserve">Separando las </w:t>
      </w:r>
      <w:proofErr w:type="spellStart"/>
      <w:r>
        <w:t>keywords</w:t>
      </w:r>
      <w:proofErr w:type="spellEnd"/>
      <w:r>
        <w:t xml:space="preserve"> de los casos reales y no reales, ninguna </w:t>
      </w:r>
      <w:proofErr w:type="spellStart"/>
      <w:r>
        <w:t>keyword</w:t>
      </w:r>
      <w:proofErr w:type="spellEnd"/>
      <w:r>
        <w:t xml:space="preserve"> está dentro del top 30 en ambos casos, siempre pertenece a algún grupo más fuerte que al otro.</w:t>
      </w:r>
    </w:p>
    <w:p w14:paraId="793A98EC" w14:textId="77777777" w:rsidR="004A7A8A" w:rsidRDefault="009F61D2">
      <w:r>
        <w:t xml:space="preserve">También se puede notar que siempre las primeras 6 </w:t>
      </w:r>
      <w:proofErr w:type="spellStart"/>
      <w:r>
        <w:t>keywords</w:t>
      </w:r>
      <w:proofErr w:type="spellEnd"/>
      <w:r>
        <w:t xml:space="preserve"> de cada grupo están por encima de las 35 repeticiones:</w:t>
      </w:r>
    </w:p>
    <w:p w14:paraId="58098261" w14:textId="77777777" w:rsidR="004A7A8A" w:rsidRDefault="004A7A8A"/>
    <w:p w14:paraId="7FDBABC2" w14:textId="77777777" w:rsidR="004A7A8A" w:rsidRDefault="009F61D2">
      <w:r>
        <w:rPr>
          <w:noProof/>
          <w:lang w:val="en-US"/>
        </w:rPr>
        <w:drawing>
          <wp:inline distT="0" distB="0" distL="0" distR="0" wp14:anchorId="123870FD" wp14:editId="1A535D20">
            <wp:extent cx="5029200" cy="4387539"/>
            <wp:effectExtent l="0" t="0" r="0" b="0"/>
            <wp:docPr id="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9"/>
                    <pic:cNvPicPr>
                      <a:picLocks noChangeAspect="1" noChangeArrowheads="1"/>
                    </pic:cNvPicPr>
                  </pic:nvPicPr>
                  <pic:blipFill>
                    <a:blip r:embed="rId18"/>
                    <a:stretch>
                      <a:fillRect/>
                    </a:stretch>
                  </pic:blipFill>
                  <pic:spPr bwMode="auto">
                    <a:xfrm>
                      <a:off x="0" y="0"/>
                      <a:ext cx="5029200" cy="4387539"/>
                    </a:xfrm>
                    <a:prstGeom prst="rect">
                      <a:avLst/>
                    </a:prstGeom>
                  </pic:spPr>
                </pic:pic>
              </a:graphicData>
            </a:graphic>
          </wp:inline>
        </w:drawing>
      </w:r>
    </w:p>
    <w:p w14:paraId="29594097" w14:textId="77777777" w:rsidR="004A7A8A" w:rsidRDefault="004A7A8A"/>
    <w:p w14:paraId="600FB84C" w14:textId="77777777" w:rsidR="004A7A8A" w:rsidRDefault="009F61D2">
      <w:r>
        <w:rPr>
          <w:noProof/>
          <w:lang w:val="en-US"/>
        </w:rPr>
        <w:lastRenderedPageBreak/>
        <w:drawing>
          <wp:inline distT="0" distB="0" distL="0" distR="0" wp14:anchorId="0B28457B" wp14:editId="22FE43A5">
            <wp:extent cx="5632070" cy="4829175"/>
            <wp:effectExtent l="0" t="0" r="6985" b="0"/>
            <wp:docPr id="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0"/>
                    <pic:cNvPicPr>
                      <a:picLocks noChangeAspect="1" noChangeArrowheads="1"/>
                    </pic:cNvPicPr>
                  </pic:nvPicPr>
                  <pic:blipFill>
                    <a:blip r:embed="rId19"/>
                    <a:srcRect r="123" b="-28"/>
                    <a:stretch>
                      <a:fillRect/>
                    </a:stretch>
                  </pic:blipFill>
                  <pic:spPr bwMode="auto">
                    <a:xfrm>
                      <a:off x="0" y="0"/>
                      <a:ext cx="5632070" cy="4829175"/>
                    </a:xfrm>
                    <a:prstGeom prst="rect">
                      <a:avLst/>
                    </a:prstGeom>
                  </pic:spPr>
                </pic:pic>
              </a:graphicData>
            </a:graphic>
          </wp:inline>
        </w:drawing>
      </w:r>
    </w:p>
    <w:p w14:paraId="561E1479" w14:textId="77777777" w:rsidR="004A7A8A" w:rsidRDefault="004A7A8A"/>
    <w:p w14:paraId="5B045021" w14:textId="77777777" w:rsidR="004A7A8A" w:rsidRDefault="009F61D2">
      <w:r>
        <w:br w:type="page"/>
      </w:r>
    </w:p>
    <w:p w14:paraId="4F82EA96" w14:textId="77777777" w:rsidR="004A7A8A" w:rsidRDefault="009F61D2">
      <w:r>
        <w:lastRenderedPageBreak/>
        <w:t xml:space="preserve">Para las </w:t>
      </w:r>
      <w:proofErr w:type="spellStart"/>
      <w:r>
        <w:t>keyword</w:t>
      </w:r>
      <w:proofErr w:type="spellEnd"/>
      <w:r>
        <w:t xml:space="preserve"> en cada localidad, solo en la localización USA hay dos palabras con dentro del top 20 de </w:t>
      </w:r>
      <w:proofErr w:type="spellStart"/>
      <w:r>
        <w:t>keywords</w:t>
      </w:r>
      <w:proofErr w:type="spellEnd"/>
      <w:r>
        <w:t xml:space="preserve">. También se puede ver que hay localizaciones que no son ciudades o países, y tienen un numero bajo de repeticiones de la misma </w:t>
      </w:r>
      <w:proofErr w:type="spellStart"/>
      <w:r>
        <w:t>keyword</w:t>
      </w:r>
      <w:proofErr w:type="spellEnd"/>
      <w:r>
        <w:t>, por lo que se puede pensar que es la misma persona o gente cercana a esta.</w:t>
      </w:r>
    </w:p>
    <w:p w14:paraId="6C6E6C35" w14:textId="77777777" w:rsidR="004A7A8A" w:rsidRDefault="009F61D2">
      <w:r>
        <w:rPr>
          <w:noProof/>
          <w:lang w:val="en-US"/>
        </w:rPr>
        <w:drawing>
          <wp:inline distT="0" distB="0" distL="0" distR="0" wp14:anchorId="0F75E11E" wp14:editId="3849FD03">
            <wp:extent cx="5400040" cy="4634865"/>
            <wp:effectExtent l="0" t="0" r="0" b="0"/>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8"/>
                    <pic:cNvPicPr>
                      <a:picLocks noChangeAspect="1" noChangeArrowheads="1"/>
                    </pic:cNvPicPr>
                  </pic:nvPicPr>
                  <pic:blipFill>
                    <a:blip r:embed="rId20"/>
                    <a:stretch>
                      <a:fillRect/>
                    </a:stretch>
                  </pic:blipFill>
                  <pic:spPr bwMode="auto">
                    <a:xfrm>
                      <a:off x="0" y="0"/>
                      <a:ext cx="5400040" cy="4634865"/>
                    </a:xfrm>
                    <a:prstGeom prst="rect">
                      <a:avLst/>
                    </a:prstGeom>
                  </pic:spPr>
                </pic:pic>
              </a:graphicData>
            </a:graphic>
          </wp:inline>
        </w:drawing>
      </w:r>
    </w:p>
    <w:p w14:paraId="633A26C9" w14:textId="77777777" w:rsidR="004A7A8A" w:rsidRDefault="004A7A8A"/>
    <w:p w14:paraId="48EEDED6" w14:textId="77777777" w:rsidR="004A7A8A" w:rsidRDefault="009F61D2">
      <w:r>
        <w:br w:type="page"/>
      </w:r>
    </w:p>
    <w:p w14:paraId="0EE78E36" w14:textId="77777777" w:rsidR="004A7A8A" w:rsidRDefault="009F61D2">
      <w:r>
        <w:lastRenderedPageBreak/>
        <w:t xml:space="preserve">El set de datos analizado posee un campo llamado </w:t>
      </w:r>
      <w:proofErr w:type="spellStart"/>
      <w:r>
        <w:t>keyword</w:t>
      </w:r>
      <w:proofErr w:type="spellEnd"/>
      <w:r>
        <w:t>. Analizamos este campo:</w:t>
      </w:r>
    </w:p>
    <w:p w14:paraId="6447789E" w14:textId="77777777" w:rsidR="004A7A8A" w:rsidRDefault="009F61D2">
      <w:r>
        <w:t xml:space="preserve">Hay 221 </w:t>
      </w:r>
      <w:proofErr w:type="spellStart"/>
      <w:r>
        <w:t>keywords</w:t>
      </w:r>
      <w:proofErr w:type="spellEnd"/>
      <w:r>
        <w:t xml:space="preserve"> únicos en nuestro set de dato. Nos interesa saber la distribución de los mismos, para ello contamos la cantidad de apariciones de cada uno.  Mostramos los 30 </w:t>
      </w:r>
      <w:proofErr w:type="spellStart"/>
      <w:r>
        <w:t>keywords</w:t>
      </w:r>
      <w:proofErr w:type="spellEnd"/>
      <w:r>
        <w:t xml:space="preserve"> </w:t>
      </w:r>
      <w:proofErr w:type="spellStart"/>
      <w:r>
        <w:t>mas</w:t>
      </w:r>
      <w:proofErr w:type="spellEnd"/>
      <w:r>
        <w:t xml:space="preserve"> y menos usados.</w:t>
      </w:r>
    </w:p>
    <w:p w14:paraId="24EB3EC9" w14:textId="77777777" w:rsidR="004A7A8A" w:rsidRDefault="009F61D2">
      <w:r>
        <w:rPr>
          <w:noProof/>
          <w:lang w:val="en-US"/>
        </w:rPr>
        <w:drawing>
          <wp:anchor distT="0" distB="0" distL="0" distR="0" simplePos="0" relativeHeight="18" behindDoc="0" locked="0" layoutInCell="1" allowOverlap="1" wp14:anchorId="097C3003" wp14:editId="7C4AA759">
            <wp:simplePos x="0" y="0"/>
            <wp:positionH relativeFrom="column">
              <wp:align>center</wp:align>
            </wp:positionH>
            <wp:positionV relativeFrom="paragraph">
              <wp:posOffset>635</wp:posOffset>
            </wp:positionV>
            <wp:extent cx="5052695" cy="5582920"/>
            <wp:effectExtent l="0" t="0" r="0" b="0"/>
            <wp:wrapSquare wrapText="largest"/>
            <wp:docPr id="11"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3"/>
                    <pic:cNvPicPr>
                      <a:picLocks noChangeAspect="1" noChangeArrowheads="1"/>
                    </pic:cNvPicPr>
                  </pic:nvPicPr>
                  <pic:blipFill>
                    <a:blip r:embed="rId21"/>
                    <a:stretch>
                      <a:fillRect/>
                    </a:stretch>
                  </pic:blipFill>
                  <pic:spPr bwMode="auto">
                    <a:xfrm>
                      <a:off x="0" y="0"/>
                      <a:ext cx="5052695" cy="5582920"/>
                    </a:xfrm>
                    <a:prstGeom prst="rect">
                      <a:avLst/>
                    </a:prstGeom>
                  </pic:spPr>
                </pic:pic>
              </a:graphicData>
            </a:graphic>
          </wp:anchor>
        </w:drawing>
      </w:r>
    </w:p>
    <w:p w14:paraId="6FD46262" w14:textId="77777777" w:rsidR="004A7A8A" w:rsidRDefault="009F61D2">
      <w:r>
        <w:t xml:space="preserve">La distribución de los </w:t>
      </w:r>
      <w:proofErr w:type="spellStart"/>
      <w:r>
        <w:t>keywords</w:t>
      </w:r>
      <w:proofErr w:type="spellEnd"/>
      <w:r>
        <w:t xml:space="preserve"> es bastante uniforme entre aquellos que más apariciones tuvieron, como puede verse, rondando las 40 apariciones.</w:t>
      </w:r>
    </w:p>
    <w:p w14:paraId="41CF40BD" w14:textId="77777777" w:rsidR="004A7A8A" w:rsidRDefault="009F61D2">
      <w:r>
        <w:rPr>
          <w:noProof/>
          <w:lang w:val="en-US"/>
        </w:rPr>
        <w:lastRenderedPageBreak/>
        <w:drawing>
          <wp:anchor distT="0" distB="0" distL="0" distR="0" simplePos="0" relativeHeight="19" behindDoc="0" locked="0" layoutInCell="1" allowOverlap="1" wp14:anchorId="5702ED61" wp14:editId="26597962">
            <wp:simplePos x="0" y="0"/>
            <wp:positionH relativeFrom="column">
              <wp:align>center</wp:align>
            </wp:positionH>
            <wp:positionV relativeFrom="paragraph">
              <wp:posOffset>635</wp:posOffset>
            </wp:positionV>
            <wp:extent cx="5266055" cy="5076825"/>
            <wp:effectExtent l="0" t="0" r="0" b="0"/>
            <wp:wrapSquare wrapText="largest"/>
            <wp:docPr id="12"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4"/>
                    <pic:cNvPicPr>
                      <a:picLocks noChangeAspect="1" noChangeArrowheads="1"/>
                    </pic:cNvPicPr>
                  </pic:nvPicPr>
                  <pic:blipFill>
                    <a:blip r:embed="rId22"/>
                    <a:stretch>
                      <a:fillRect/>
                    </a:stretch>
                  </pic:blipFill>
                  <pic:spPr bwMode="auto">
                    <a:xfrm>
                      <a:off x="0" y="0"/>
                      <a:ext cx="5266055" cy="5076825"/>
                    </a:xfrm>
                    <a:prstGeom prst="rect">
                      <a:avLst/>
                    </a:prstGeom>
                  </pic:spPr>
                </pic:pic>
              </a:graphicData>
            </a:graphic>
          </wp:anchor>
        </w:drawing>
      </w:r>
    </w:p>
    <w:p w14:paraId="46F3654E" w14:textId="77777777" w:rsidR="004A7A8A" w:rsidRDefault="00B376C4">
      <w:r>
        <w:t>A</w:t>
      </w:r>
      <w:r w:rsidR="009F61D2">
        <w:t xml:space="preserve">nteriormente habíamos calculado cuáles eran los 30 </w:t>
      </w:r>
      <w:proofErr w:type="spellStart"/>
      <w:r w:rsidR="009F61D2">
        <w:t>keywords</w:t>
      </w:r>
      <w:proofErr w:type="spellEnd"/>
      <w:r w:rsidR="009F61D2">
        <w:t xml:space="preserve"> que más aparecían para casos reales. Vamos a analizar cuáles son los 30 </w:t>
      </w:r>
      <w:proofErr w:type="spellStart"/>
      <w:r w:rsidR="009F61D2">
        <w:t>keywords</w:t>
      </w:r>
      <w:proofErr w:type="spellEnd"/>
      <w:r w:rsidR="009F61D2">
        <w:t xml:space="preserve"> que menos aparecen en casos reales:</w:t>
      </w:r>
    </w:p>
    <w:p w14:paraId="02824897" w14:textId="77777777" w:rsidR="004A7A8A" w:rsidRDefault="004A7A8A"/>
    <w:p w14:paraId="5B2787DE" w14:textId="77777777" w:rsidR="004A7A8A" w:rsidRDefault="004A7A8A"/>
    <w:p w14:paraId="169446A4" w14:textId="77777777" w:rsidR="004A7A8A" w:rsidRDefault="004A7A8A"/>
    <w:p w14:paraId="5166B6C7" w14:textId="77777777" w:rsidR="004A7A8A" w:rsidRDefault="004A7A8A"/>
    <w:p w14:paraId="6C7EC8C8" w14:textId="77777777" w:rsidR="004A7A8A" w:rsidRDefault="004A7A8A"/>
    <w:p w14:paraId="56E98E5A" w14:textId="77777777" w:rsidR="004A7A8A" w:rsidRDefault="004A7A8A"/>
    <w:p w14:paraId="5906E989" w14:textId="77777777" w:rsidR="004A7A8A" w:rsidRDefault="004A7A8A"/>
    <w:p w14:paraId="793A1A9C" w14:textId="77777777" w:rsidR="004A7A8A" w:rsidRDefault="004A7A8A"/>
    <w:p w14:paraId="451BDDD0" w14:textId="77777777" w:rsidR="004A7A8A" w:rsidRDefault="004A7A8A"/>
    <w:p w14:paraId="59195A3D" w14:textId="77777777" w:rsidR="004A7A8A" w:rsidRDefault="009F61D2">
      <w:r>
        <w:rPr>
          <w:noProof/>
          <w:lang w:val="en-US"/>
        </w:rPr>
        <w:lastRenderedPageBreak/>
        <w:drawing>
          <wp:anchor distT="0" distB="0" distL="0" distR="0" simplePos="0" relativeHeight="20" behindDoc="0" locked="0" layoutInCell="1" allowOverlap="1" wp14:anchorId="51926198" wp14:editId="77B6D883">
            <wp:simplePos x="0" y="0"/>
            <wp:positionH relativeFrom="column">
              <wp:posOffset>125730</wp:posOffset>
            </wp:positionH>
            <wp:positionV relativeFrom="paragraph">
              <wp:posOffset>-70485</wp:posOffset>
            </wp:positionV>
            <wp:extent cx="4538980" cy="4325620"/>
            <wp:effectExtent l="0" t="0" r="0" b="0"/>
            <wp:wrapSquare wrapText="largest"/>
            <wp:docPr id="13" name="Imagen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6"/>
                    <pic:cNvPicPr>
                      <a:picLocks noChangeAspect="1" noChangeArrowheads="1"/>
                    </pic:cNvPicPr>
                  </pic:nvPicPr>
                  <pic:blipFill>
                    <a:blip r:embed="rId23"/>
                    <a:stretch>
                      <a:fillRect/>
                    </a:stretch>
                  </pic:blipFill>
                  <pic:spPr bwMode="auto">
                    <a:xfrm>
                      <a:off x="0" y="0"/>
                      <a:ext cx="4538980" cy="4325620"/>
                    </a:xfrm>
                    <a:prstGeom prst="rect">
                      <a:avLst/>
                    </a:prstGeom>
                  </pic:spPr>
                </pic:pic>
              </a:graphicData>
            </a:graphic>
          </wp:anchor>
        </w:drawing>
      </w:r>
    </w:p>
    <w:p w14:paraId="3CA7C2A8" w14:textId="77777777" w:rsidR="004A7A8A" w:rsidRDefault="004A7A8A"/>
    <w:p w14:paraId="0AE38179" w14:textId="77777777" w:rsidR="004A7A8A" w:rsidRDefault="004A7A8A"/>
    <w:p w14:paraId="54EABBA6" w14:textId="77777777" w:rsidR="004A7A8A" w:rsidRDefault="004A7A8A"/>
    <w:p w14:paraId="4C2DAE17" w14:textId="77777777" w:rsidR="004A7A8A" w:rsidRDefault="004A7A8A"/>
    <w:p w14:paraId="0F7C7995" w14:textId="77777777" w:rsidR="004A7A8A" w:rsidRDefault="004A7A8A"/>
    <w:p w14:paraId="3550F8B6" w14:textId="77777777" w:rsidR="004A7A8A" w:rsidRDefault="004A7A8A"/>
    <w:p w14:paraId="7E621EB4" w14:textId="77777777" w:rsidR="004A7A8A" w:rsidRDefault="004A7A8A"/>
    <w:p w14:paraId="1540CF43" w14:textId="77777777" w:rsidR="004A7A8A" w:rsidRDefault="009F61D2">
      <w:pPr>
        <w:rPr>
          <w:u w:val="single"/>
        </w:rPr>
      </w:pPr>
      <w:r>
        <w:br w:type="page"/>
      </w:r>
    </w:p>
    <w:p w14:paraId="725BF828" w14:textId="77777777" w:rsidR="004A7A8A" w:rsidRDefault="009F61D2">
      <w:r>
        <w:lastRenderedPageBreak/>
        <w:t xml:space="preserve">Se quiere ver si hay una correlación entre las palabras usadas en un tweet y si este es real o no. Para esto se </w:t>
      </w:r>
      <w:proofErr w:type="spellStart"/>
      <w:r>
        <w:t>determino</w:t>
      </w:r>
      <w:proofErr w:type="spellEnd"/>
      <w:r>
        <w:t xml:space="preserve"> un coeficiente de veracidad establecido </w:t>
      </w:r>
      <w:proofErr w:type="gramStart"/>
      <w:r>
        <w:t>como :</w:t>
      </w:r>
      <w:proofErr w:type="gramEnd"/>
    </w:p>
    <w:p w14:paraId="4D4C06EC" w14:textId="77777777" w:rsidR="004A7A8A" w:rsidRDefault="009F61D2">
      <m:oMathPara>
        <m:oMath>
          <m:r>
            <w:rPr>
              <w:rFonts w:ascii="Cambria Math" w:hAnsi="Cambria Math"/>
            </w:rPr>
            <m:t>coeficientedeveracidad=</m:t>
          </m:r>
          <m:f>
            <m:fPr>
              <m:ctrlPr>
                <w:rPr>
                  <w:rFonts w:ascii="Cambria Math" w:hAnsi="Cambria Math"/>
                </w:rPr>
              </m:ctrlPr>
            </m:fPr>
            <m:num>
              <m:r>
                <w:rPr>
                  <w:rFonts w:ascii="Cambria Math" w:hAnsi="Cambria Math"/>
                </w:rPr>
                <m:t>aparicionesentweetsverdaderos</m:t>
              </m:r>
            </m:num>
            <m:den>
              <m:r>
                <w:rPr>
                  <w:rFonts w:ascii="Cambria Math" w:hAnsi="Cambria Math"/>
                </w:rPr>
                <m:t>aparicionestotalesentweets</m:t>
              </m:r>
            </m:den>
          </m:f>
        </m:oMath>
      </m:oMathPara>
    </w:p>
    <w:p w14:paraId="78B27741" w14:textId="77777777" w:rsidR="004A7A8A" w:rsidRDefault="009F61D2">
      <w:r>
        <w:t xml:space="preserve">Dado que no todos los usuarios de </w:t>
      </w:r>
      <w:proofErr w:type="spellStart"/>
      <w:r>
        <w:t>twitter</w:t>
      </w:r>
      <w:proofErr w:type="spellEnd"/>
      <w:r>
        <w:t xml:space="preserve"> escriben una misma palabra de la misma manera, se pueden encontrar duplicados de una misma palabra (ejemplo: tweet y </w:t>
      </w:r>
      <w:proofErr w:type="spellStart"/>
      <w:proofErr w:type="gramStart"/>
      <w:r>
        <w:t>TweeT</w:t>
      </w:r>
      <w:proofErr w:type="spellEnd"/>
      <w:r>
        <w:t xml:space="preserve"> )</w:t>
      </w:r>
      <w:proofErr w:type="gramEnd"/>
      <w:r>
        <w:t xml:space="preserve">, tomando esto en cuenta, se pasa cada palabra a minúscula y se procede a calcular su cantidad de apariciones de acuerdo al target del tweet. Una vez realizado esto, nos quedan 27983 palabras únicas, cada una de las cuales posee un coeficiente asociado.  </w:t>
      </w:r>
    </w:p>
    <w:p w14:paraId="7195EB8D" w14:textId="77777777" w:rsidR="004A7A8A" w:rsidRDefault="009F61D2">
      <w:r>
        <w:t xml:space="preserve">Se tiene que tomar en cuenta la posibilidad de que haya palabras cuya cantidad de apariciones sea muy baja, lo que puede llevar a valores de coeficientes muy elevados (casos en los que una </w:t>
      </w:r>
      <w:proofErr w:type="gramStart"/>
      <w:r>
        <w:t>palabra  aparece</w:t>
      </w:r>
      <w:proofErr w:type="gramEnd"/>
      <w:r>
        <w:t xml:space="preserve"> una única vez en un tweet verdadero sería un buen ejemplo). Es por ello que se realiza un estudio de las apariciones totales de cada una de estas palabras únicas. El resultado obtenido es el siguiente:</w:t>
      </w:r>
    </w:p>
    <w:p w14:paraId="1F7A72A4" w14:textId="77777777" w:rsidR="004A7A8A" w:rsidRDefault="009F61D2">
      <w:r>
        <w:rPr>
          <w:noProof/>
          <w:lang w:val="en-US"/>
        </w:rPr>
        <w:drawing>
          <wp:anchor distT="0" distB="0" distL="0" distR="0" simplePos="0" relativeHeight="13" behindDoc="0" locked="0" layoutInCell="1" allowOverlap="1" wp14:anchorId="3C9D00B1" wp14:editId="6E305DBD">
            <wp:simplePos x="0" y="0"/>
            <wp:positionH relativeFrom="column">
              <wp:posOffset>47625</wp:posOffset>
            </wp:positionH>
            <wp:positionV relativeFrom="paragraph">
              <wp:posOffset>-66675</wp:posOffset>
            </wp:positionV>
            <wp:extent cx="3629025" cy="1390650"/>
            <wp:effectExtent l="0" t="0" r="0" b="0"/>
            <wp:wrapSquare wrapText="largest"/>
            <wp:docPr id="14"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
                    <pic:cNvPicPr>
                      <a:picLocks noChangeAspect="1" noChangeArrowheads="1"/>
                    </pic:cNvPicPr>
                  </pic:nvPicPr>
                  <pic:blipFill>
                    <a:blip r:embed="rId24"/>
                    <a:stretch>
                      <a:fillRect/>
                    </a:stretch>
                  </pic:blipFill>
                  <pic:spPr bwMode="auto">
                    <a:xfrm>
                      <a:off x="0" y="0"/>
                      <a:ext cx="3629025" cy="1390650"/>
                    </a:xfrm>
                    <a:prstGeom prst="rect">
                      <a:avLst/>
                    </a:prstGeom>
                  </pic:spPr>
                </pic:pic>
              </a:graphicData>
            </a:graphic>
          </wp:anchor>
        </w:drawing>
      </w:r>
    </w:p>
    <w:p w14:paraId="378CBF24" w14:textId="77777777" w:rsidR="004A7A8A" w:rsidRDefault="004A7A8A"/>
    <w:p w14:paraId="2D8D9F72" w14:textId="77777777" w:rsidR="004A7A8A" w:rsidRDefault="004A7A8A"/>
    <w:p w14:paraId="2D2AAA50" w14:textId="77777777" w:rsidR="004A7A8A" w:rsidRDefault="004A7A8A"/>
    <w:p w14:paraId="58D486FE" w14:textId="77777777" w:rsidR="004A7A8A" w:rsidRDefault="004A7A8A"/>
    <w:p w14:paraId="6C4BA67F" w14:textId="77777777" w:rsidR="004A7A8A" w:rsidRDefault="004A7A8A"/>
    <w:p w14:paraId="2D3F4961" w14:textId="77777777" w:rsidR="004A7A8A" w:rsidRDefault="009F61D2">
      <w:r>
        <w:t xml:space="preserve">Puede verse que la distribución de la cantidad de apariciones favorece en gran </w:t>
      </w:r>
      <w:proofErr w:type="gramStart"/>
      <w:r>
        <w:t>medida  valores</w:t>
      </w:r>
      <w:proofErr w:type="gramEnd"/>
      <w:r>
        <w:t xml:space="preserve"> bajos, lo que convierte a esos coeficientes en valores que verdaderamente no aportan información. Se decide imponer una restricción a los datos que se van a analizar:  para considerarse valido el valor de veracidad, la palabra analizada debe de haber aparecido en al menos 100 tweets. </w:t>
      </w:r>
    </w:p>
    <w:p w14:paraId="6FEECFCC" w14:textId="77777777" w:rsidR="004A7A8A" w:rsidRDefault="009F61D2">
      <w:r>
        <w:t xml:space="preserve">Son 94 las palabras que cumplen con esta restricción. De las mismas nos interesa saber cuáles son las 30 palabras que mayor y menor coeficiente tienen.  </w:t>
      </w:r>
      <w:r>
        <w:br w:type="page"/>
      </w:r>
    </w:p>
    <w:p w14:paraId="37A6C2D7" w14:textId="77777777" w:rsidR="004A7A8A" w:rsidRDefault="009F61D2">
      <w:r>
        <w:rPr>
          <w:noProof/>
          <w:lang w:val="en-US"/>
        </w:rPr>
        <w:lastRenderedPageBreak/>
        <w:drawing>
          <wp:anchor distT="0" distB="0" distL="0" distR="0" simplePos="0" relativeHeight="14" behindDoc="0" locked="0" layoutInCell="1" allowOverlap="1" wp14:anchorId="50891AE3" wp14:editId="36D960CA">
            <wp:simplePos x="0" y="0"/>
            <wp:positionH relativeFrom="column">
              <wp:posOffset>192405</wp:posOffset>
            </wp:positionH>
            <wp:positionV relativeFrom="paragraph">
              <wp:posOffset>-171450</wp:posOffset>
            </wp:positionV>
            <wp:extent cx="4937125" cy="5019040"/>
            <wp:effectExtent l="0" t="0" r="0" b="0"/>
            <wp:wrapSquare wrapText="largest"/>
            <wp:docPr id="15"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9"/>
                    <pic:cNvPicPr>
                      <a:picLocks noChangeAspect="1" noChangeArrowheads="1"/>
                    </pic:cNvPicPr>
                  </pic:nvPicPr>
                  <pic:blipFill>
                    <a:blip r:embed="rId25"/>
                    <a:stretch>
                      <a:fillRect/>
                    </a:stretch>
                  </pic:blipFill>
                  <pic:spPr bwMode="auto">
                    <a:xfrm>
                      <a:off x="0" y="0"/>
                      <a:ext cx="4937125" cy="5019040"/>
                    </a:xfrm>
                    <a:prstGeom prst="rect">
                      <a:avLst/>
                    </a:prstGeom>
                  </pic:spPr>
                </pic:pic>
              </a:graphicData>
            </a:graphic>
          </wp:anchor>
        </w:drawing>
      </w:r>
    </w:p>
    <w:p w14:paraId="138D8428" w14:textId="77777777" w:rsidR="004A7A8A" w:rsidRDefault="004A7A8A"/>
    <w:p w14:paraId="3713A209" w14:textId="77777777" w:rsidR="004A7A8A" w:rsidRDefault="004A7A8A"/>
    <w:p w14:paraId="073C1342" w14:textId="77777777" w:rsidR="004A7A8A" w:rsidRDefault="004A7A8A"/>
    <w:p w14:paraId="26BB723E" w14:textId="77777777" w:rsidR="004A7A8A" w:rsidRDefault="004A7A8A"/>
    <w:p w14:paraId="001A6EE6" w14:textId="77777777" w:rsidR="004A7A8A" w:rsidRDefault="004A7A8A"/>
    <w:p w14:paraId="111D0DC7" w14:textId="77777777" w:rsidR="004A7A8A" w:rsidRDefault="004A7A8A"/>
    <w:p w14:paraId="22A642D2" w14:textId="77777777" w:rsidR="004A7A8A" w:rsidRDefault="004A7A8A"/>
    <w:p w14:paraId="5F5E249F" w14:textId="77777777" w:rsidR="004A7A8A" w:rsidRDefault="004A7A8A"/>
    <w:p w14:paraId="39AFCBDE" w14:textId="77777777" w:rsidR="004A7A8A" w:rsidRDefault="004A7A8A"/>
    <w:p w14:paraId="282CD0E7" w14:textId="77777777" w:rsidR="004A7A8A" w:rsidRDefault="004A7A8A"/>
    <w:p w14:paraId="5A56EBCF" w14:textId="77777777" w:rsidR="004A7A8A" w:rsidRDefault="004A7A8A"/>
    <w:p w14:paraId="53A13F63" w14:textId="77777777" w:rsidR="004A7A8A" w:rsidRDefault="004A7A8A"/>
    <w:p w14:paraId="6C0994F9" w14:textId="77777777" w:rsidR="004A7A8A" w:rsidRDefault="004A7A8A"/>
    <w:p w14:paraId="46A516C2" w14:textId="77777777" w:rsidR="004A7A8A" w:rsidRDefault="004A7A8A"/>
    <w:p w14:paraId="4666E585" w14:textId="77777777" w:rsidR="004A7A8A" w:rsidRDefault="004A7A8A"/>
    <w:p w14:paraId="747FFF5F" w14:textId="77777777" w:rsidR="004A7A8A" w:rsidRDefault="004A7A8A"/>
    <w:p w14:paraId="6D74DA77" w14:textId="77777777" w:rsidR="004A7A8A" w:rsidRDefault="004A7A8A"/>
    <w:p w14:paraId="36EE0A48" w14:textId="77777777" w:rsidR="004A7A8A" w:rsidRDefault="004A7A8A"/>
    <w:p w14:paraId="650D3A28" w14:textId="77777777" w:rsidR="004A7A8A" w:rsidRDefault="004A7A8A"/>
    <w:p w14:paraId="477CEDBE" w14:textId="77777777" w:rsidR="004A7A8A" w:rsidRDefault="004A7A8A"/>
    <w:p w14:paraId="1EB96A5E" w14:textId="77777777" w:rsidR="004A7A8A" w:rsidRDefault="004A7A8A"/>
    <w:p w14:paraId="4A32518B" w14:textId="77777777" w:rsidR="004A7A8A" w:rsidRDefault="004A7A8A"/>
    <w:p w14:paraId="076F2095" w14:textId="77777777" w:rsidR="004A7A8A" w:rsidRDefault="004A7A8A"/>
    <w:p w14:paraId="4D41BADC" w14:textId="77777777" w:rsidR="004A7A8A" w:rsidRDefault="004A7A8A"/>
    <w:p w14:paraId="6DAA75BE" w14:textId="77777777" w:rsidR="004A7A8A" w:rsidRDefault="004A7A8A"/>
    <w:p w14:paraId="3F73E279" w14:textId="77777777" w:rsidR="004A7A8A" w:rsidRDefault="004A7A8A"/>
    <w:p w14:paraId="5BC41DE3" w14:textId="77777777" w:rsidR="004A7A8A" w:rsidRDefault="004A7A8A"/>
    <w:p w14:paraId="0DBB76D1" w14:textId="77777777" w:rsidR="004A7A8A" w:rsidRDefault="004A7A8A"/>
    <w:p w14:paraId="6BC9F23C" w14:textId="77777777" w:rsidR="004A7A8A" w:rsidRDefault="004A7A8A"/>
    <w:p w14:paraId="3D5EDE7C" w14:textId="77777777" w:rsidR="004A7A8A" w:rsidRDefault="004A7A8A"/>
    <w:p w14:paraId="7B8A0A18" w14:textId="77777777" w:rsidR="004A7A8A" w:rsidRDefault="004A7A8A"/>
    <w:p w14:paraId="79B22CC2" w14:textId="77777777" w:rsidR="004A7A8A" w:rsidRDefault="009F61D2">
      <w:r>
        <w:rPr>
          <w:noProof/>
          <w:lang w:val="en-US"/>
        </w:rPr>
        <w:drawing>
          <wp:anchor distT="0" distB="0" distL="0" distR="0" simplePos="0" relativeHeight="15" behindDoc="0" locked="0" layoutInCell="1" allowOverlap="1" wp14:anchorId="4C62F58E" wp14:editId="0B733011">
            <wp:simplePos x="0" y="0"/>
            <wp:positionH relativeFrom="column">
              <wp:posOffset>74930</wp:posOffset>
            </wp:positionH>
            <wp:positionV relativeFrom="paragraph">
              <wp:posOffset>-309880</wp:posOffset>
            </wp:positionV>
            <wp:extent cx="4168775" cy="4709160"/>
            <wp:effectExtent l="0" t="0" r="0" b="0"/>
            <wp:wrapSquare wrapText="largest"/>
            <wp:docPr id="16"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0"/>
                    <pic:cNvPicPr>
                      <a:picLocks noChangeAspect="1" noChangeArrowheads="1"/>
                    </pic:cNvPicPr>
                  </pic:nvPicPr>
                  <pic:blipFill>
                    <a:blip r:embed="rId26"/>
                    <a:stretch>
                      <a:fillRect/>
                    </a:stretch>
                  </pic:blipFill>
                  <pic:spPr bwMode="auto">
                    <a:xfrm>
                      <a:off x="0" y="0"/>
                      <a:ext cx="4168775" cy="4709160"/>
                    </a:xfrm>
                    <a:prstGeom prst="rect">
                      <a:avLst/>
                    </a:prstGeom>
                  </pic:spPr>
                </pic:pic>
              </a:graphicData>
            </a:graphic>
          </wp:anchor>
        </w:drawing>
      </w:r>
    </w:p>
    <w:p w14:paraId="436BFA00" w14:textId="77777777" w:rsidR="004A7A8A" w:rsidRDefault="004A7A8A"/>
    <w:p w14:paraId="20629EA7" w14:textId="77777777" w:rsidR="004A7A8A" w:rsidRDefault="004A7A8A"/>
    <w:p w14:paraId="026D3F8B" w14:textId="77777777" w:rsidR="004A7A8A" w:rsidRDefault="004A7A8A"/>
    <w:p w14:paraId="342B66ED" w14:textId="77777777" w:rsidR="004A7A8A" w:rsidRDefault="004A7A8A"/>
    <w:p w14:paraId="00186B1E" w14:textId="77777777" w:rsidR="004A7A8A" w:rsidRDefault="004A7A8A"/>
    <w:p w14:paraId="43D22049" w14:textId="77777777" w:rsidR="004A7A8A" w:rsidRDefault="004A7A8A"/>
    <w:p w14:paraId="6F2D67CF" w14:textId="77777777" w:rsidR="004A7A8A" w:rsidRDefault="004A7A8A"/>
    <w:p w14:paraId="3BF46F21" w14:textId="77777777" w:rsidR="004A7A8A" w:rsidRDefault="004A7A8A"/>
    <w:p w14:paraId="2B581371" w14:textId="77777777" w:rsidR="004A7A8A" w:rsidRDefault="004A7A8A"/>
    <w:p w14:paraId="6CEE9058" w14:textId="77777777" w:rsidR="004A7A8A" w:rsidRDefault="004A7A8A"/>
    <w:p w14:paraId="172465F3" w14:textId="77777777" w:rsidR="004A7A8A" w:rsidRDefault="004A7A8A"/>
    <w:p w14:paraId="6A67D6FE" w14:textId="77777777" w:rsidR="004A7A8A" w:rsidRDefault="004A7A8A"/>
    <w:p w14:paraId="2CAFC590" w14:textId="77777777" w:rsidR="004A7A8A" w:rsidRDefault="004A7A8A"/>
    <w:p w14:paraId="6E3ADF61" w14:textId="77777777" w:rsidR="004A7A8A" w:rsidRDefault="004A7A8A"/>
    <w:p w14:paraId="639883AC" w14:textId="77777777" w:rsidR="004A7A8A" w:rsidRDefault="004A7A8A"/>
    <w:p w14:paraId="6D004C00" w14:textId="77777777" w:rsidR="004A7A8A" w:rsidRDefault="004A7A8A"/>
    <w:p w14:paraId="3F709921" w14:textId="77777777" w:rsidR="004A7A8A" w:rsidRDefault="009F61D2">
      <w:r>
        <w:t xml:space="preserve">Como puede verse, entre estos valores de coeficientes de verdad, hay artículos, pronombres y preposiciones, lo </w:t>
      </w:r>
      <w:proofErr w:type="spellStart"/>
      <w:r>
        <w:t>cuál</w:t>
      </w:r>
      <w:proofErr w:type="spellEnd"/>
      <w:r>
        <w:t xml:space="preserve"> tiene sentido, pues son una parte fundamental para la comunicación del lenguaje. Estas palabras son muy comunes, por lo que su tasa de aparición naturalmente va a ser bastante alta. Si bien cumplen con el requisito de apariciones, el hecho de ser tan comunes no brinda información útil para un análisis de veracidad basado en palabras de un tweet. Se decide entonces aplicarle un filtro a las palabras que analizamos. Tomamos las 100 palabras más comunes del lenguaje inglés, y filtramos las mismas de las palabras analizadas. Como resultado, nos quedan 31 palabras que no pertenecen a las más comunes y tienen más de 100 apariciones en nuestro set de información. </w:t>
      </w:r>
    </w:p>
    <w:p w14:paraId="5DAF6E03" w14:textId="77777777" w:rsidR="004A7A8A" w:rsidRDefault="009F61D2">
      <w:r>
        <w:rPr>
          <w:noProof/>
          <w:lang w:val="en-US"/>
        </w:rPr>
        <w:lastRenderedPageBreak/>
        <w:drawing>
          <wp:anchor distT="0" distB="0" distL="0" distR="0" simplePos="0" relativeHeight="16" behindDoc="0" locked="0" layoutInCell="1" allowOverlap="1" wp14:anchorId="5D07A9BB" wp14:editId="0A07558F">
            <wp:simplePos x="0" y="0"/>
            <wp:positionH relativeFrom="column">
              <wp:align>center</wp:align>
            </wp:positionH>
            <wp:positionV relativeFrom="paragraph">
              <wp:posOffset>635</wp:posOffset>
            </wp:positionV>
            <wp:extent cx="5400040" cy="3983355"/>
            <wp:effectExtent l="0" t="0" r="0" b="0"/>
            <wp:wrapSquare wrapText="largest"/>
            <wp:docPr id="17" name="Image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1"/>
                    <pic:cNvPicPr>
                      <a:picLocks noChangeAspect="1" noChangeArrowheads="1"/>
                    </pic:cNvPicPr>
                  </pic:nvPicPr>
                  <pic:blipFill>
                    <a:blip r:embed="rId27"/>
                    <a:stretch>
                      <a:fillRect/>
                    </a:stretch>
                  </pic:blipFill>
                  <pic:spPr bwMode="auto">
                    <a:xfrm>
                      <a:off x="0" y="0"/>
                      <a:ext cx="5400040" cy="3983355"/>
                    </a:xfrm>
                    <a:prstGeom prst="rect">
                      <a:avLst/>
                    </a:prstGeom>
                  </pic:spPr>
                </pic:pic>
              </a:graphicData>
            </a:graphic>
          </wp:anchor>
        </w:drawing>
      </w:r>
    </w:p>
    <w:p w14:paraId="2E1C5FED" w14:textId="38846FEA" w:rsidR="004A7A8A" w:rsidRDefault="009F61D2">
      <w:r>
        <w:rPr>
          <w:noProof/>
          <w:u w:val="single"/>
          <w:lang w:val="en-US"/>
        </w:rPr>
        <w:drawing>
          <wp:anchor distT="0" distB="0" distL="0" distR="0" simplePos="0" relativeHeight="17" behindDoc="0" locked="0" layoutInCell="1" allowOverlap="1" wp14:anchorId="566A14A2" wp14:editId="3EA661D8">
            <wp:simplePos x="0" y="0"/>
            <wp:positionH relativeFrom="column">
              <wp:align>center</wp:align>
            </wp:positionH>
            <wp:positionV relativeFrom="paragraph">
              <wp:posOffset>635</wp:posOffset>
            </wp:positionV>
            <wp:extent cx="5400040" cy="4236720"/>
            <wp:effectExtent l="0" t="0" r="0" b="0"/>
            <wp:wrapSquare wrapText="largest"/>
            <wp:docPr id="18"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2"/>
                    <pic:cNvPicPr>
                      <a:picLocks noChangeAspect="1" noChangeArrowheads="1"/>
                    </pic:cNvPicPr>
                  </pic:nvPicPr>
                  <pic:blipFill>
                    <a:blip r:embed="rId28"/>
                    <a:stretch>
                      <a:fillRect/>
                    </a:stretch>
                  </pic:blipFill>
                  <pic:spPr bwMode="auto">
                    <a:xfrm>
                      <a:off x="0" y="0"/>
                      <a:ext cx="5400040" cy="4236720"/>
                    </a:xfrm>
                    <a:prstGeom prst="rect">
                      <a:avLst/>
                    </a:prstGeom>
                  </pic:spPr>
                </pic:pic>
              </a:graphicData>
            </a:graphic>
          </wp:anchor>
        </w:drawing>
      </w:r>
      <w:r>
        <w:br w:type="page"/>
      </w:r>
    </w:p>
    <w:p w14:paraId="4BC645DD" w14:textId="07DE2E4F" w:rsidR="00C566BF" w:rsidRDefault="00C566BF">
      <w:proofErr w:type="spellStart"/>
      <w:r>
        <w:lastRenderedPageBreak/>
        <w:t>Analisis</w:t>
      </w:r>
      <w:proofErr w:type="spellEnd"/>
      <w:r>
        <w:t xml:space="preserve"> de hashtags:</w:t>
      </w:r>
    </w:p>
    <w:p w14:paraId="71A33F33" w14:textId="03F3B1AD" w:rsidR="00C566BF" w:rsidRDefault="00C566BF">
      <w:r>
        <w:tab/>
        <w:t>Primero se extraen los hashtags de los tweets junto a la cantidad que se tiene en cada tweet luego se pueden observar los primero</w:t>
      </w:r>
      <w:r w:rsidR="00697418">
        <w:t>s</w:t>
      </w:r>
      <w:r>
        <w:t xml:space="preserve"> datos, por </w:t>
      </w:r>
      <w:proofErr w:type="gramStart"/>
      <w:r>
        <w:t>ejemplo</w:t>
      </w:r>
      <w:proofErr w:type="gramEnd"/>
      <w:r>
        <w:t xml:space="preserve"> la cantidad que porcentaje de tweets verdaderos y falsos contienen al menos un hashtag.  La respuesta se ve en el siguiente </w:t>
      </w:r>
      <w:proofErr w:type="spellStart"/>
      <w:r>
        <w:t>grafico</w:t>
      </w:r>
      <w:proofErr w:type="spellEnd"/>
      <w:r>
        <w:t>:</w:t>
      </w:r>
    </w:p>
    <w:p w14:paraId="456A85EF" w14:textId="681DA24C" w:rsidR="00C566BF" w:rsidRDefault="00C566BF">
      <w:r>
        <w:rPr>
          <w:noProof/>
        </w:rPr>
        <w:drawing>
          <wp:inline distT="0" distB="0" distL="0" distR="0" wp14:anchorId="52111E91" wp14:editId="5E792217">
            <wp:extent cx="5400040" cy="36633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663315"/>
                    </a:xfrm>
                    <a:prstGeom prst="rect">
                      <a:avLst/>
                    </a:prstGeom>
                    <a:noFill/>
                    <a:ln>
                      <a:noFill/>
                    </a:ln>
                  </pic:spPr>
                </pic:pic>
              </a:graphicData>
            </a:graphic>
          </wp:inline>
        </w:drawing>
      </w:r>
    </w:p>
    <w:p w14:paraId="53E8248F" w14:textId="7A11F228" w:rsidR="00C566BF" w:rsidRDefault="00C566BF"/>
    <w:p w14:paraId="1D83DB19" w14:textId="57BD164C" w:rsidR="00C566BF" w:rsidRDefault="00C566BF">
      <w:r>
        <w:t>Podemos observar que no hay una gran diferencia en el porcentaje de tweets verdaderos que usan un hashtag con los falsos. Al menos por ahora no parece que el uso de hashtags permita predecir si un tweet es verdadero o no</w:t>
      </w:r>
    </w:p>
    <w:p w14:paraId="0C0D5860" w14:textId="40738A4A" w:rsidR="00C566BF" w:rsidRDefault="00C566BF">
      <w:r>
        <w:t>Lo siguiente fue ver si el numero de hashtags se podía relacionar con el valor de verdad de un tweet. Para esto busque la cantidad de tweets</w:t>
      </w:r>
      <w:r w:rsidR="00FE7EF3">
        <w:t xml:space="preserve"> que hay por cada numero de hashtags usado, el resultado se ve a continuación</w:t>
      </w:r>
    </w:p>
    <w:p w14:paraId="1F6B2118" w14:textId="77777777" w:rsidR="00FE7EF3" w:rsidRDefault="00FE7EF3"/>
    <w:p w14:paraId="1AA89CEF" w14:textId="4577BEC7" w:rsidR="00C566BF" w:rsidRDefault="00C566BF">
      <w:r>
        <w:rPr>
          <w:noProof/>
        </w:rPr>
        <w:lastRenderedPageBreak/>
        <w:drawing>
          <wp:inline distT="0" distB="0" distL="0" distR="0" wp14:anchorId="4E145409" wp14:editId="7CE8AB31">
            <wp:extent cx="1009650" cy="2286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09650" cy="2286000"/>
                    </a:xfrm>
                    <a:prstGeom prst="rect">
                      <a:avLst/>
                    </a:prstGeom>
                  </pic:spPr>
                </pic:pic>
              </a:graphicData>
            </a:graphic>
          </wp:inline>
        </w:drawing>
      </w:r>
    </w:p>
    <w:p w14:paraId="42245B45" w14:textId="2B8D053C" w:rsidR="00C566BF" w:rsidRDefault="00C566BF">
      <w:r>
        <w:t xml:space="preserve">Estos son los números obtenidos. </w:t>
      </w:r>
    </w:p>
    <w:p w14:paraId="5C0EAC28" w14:textId="5C7AD059" w:rsidR="00FE7EF3" w:rsidRDefault="00FE7EF3">
      <w:r>
        <w:t xml:space="preserve">finalmente, tomando solamente los valores del 0 al 6 porque son los que considero que tienen </w:t>
      </w:r>
      <w:r w:rsidR="0016003D">
        <w:t xml:space="preserve">un mínimo de casos para que la respuesta sea útil, teniendo en cuenta que al tener menos casos el resultado puede variar </w:t>
      </w:r>
      <w:proofErr w:type="spellStart"/>
      <w:r w:rsidR="0016003D">
        <w:t>mas</w:t>
      </w:r>
      <w:proofErr w:type="spellEnd"/>
      <w:r w:rsidR="0016003D">
        <w:t xml:space="preserve"> dependiendo de cada caso en particular, se observan los siguientes porcentajes. </w:t>
      </w:r>
    </w:p>
    <w:p w14:paraId="6E97D560" w14:textId="39469F9F" w:rsidR="0016003D" w:rsidRDefault="0016003D">
      <w:r>
        <w:rPr>
          <w:noProof/>
        </w:rPr>
        <w:drawing>
          <wp:inline distT="0" distB="0" distL="0" distR="0" wp14:anchorId="6F3F5CD1" wp14:editId="64C01DDD">
            <wp:extent cx="5400040" cy="33712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3371215"/>
                    </a:xfrm>
                    <a:prstGeom prst="rect">
                      <a:avLst/>
                    </a:prstGeom>
                    <a:noFill/>
                    <a:ln>
                      <a:noFill/>
                    </a:ln>
                  </pic:spPr>
                </pic:pic>
              </a:graphicData>
            </a:graphic>
          </wp:inline>
        </w:drawing>
      </w:r>
    </w:p>
    <w:p w14:paraId="656665A9" w14:textId="5F123827" w:rsidR="0016003D" w:rsidRDefault="0016003D">
      <w:r>
        <w:t>Se ve que en casi todos los casos el porcentaje de tweets reales es cercano al 50%. En el caso de los 6 hashtags donde se ve una gran diferencia tenemos que tener en cuenta que es el caso con menor muestras. En todos los demás casos la diferencia es baja y no indica una tendencia que se pueda distinguir en este set de datos.</w:t>
      </w:r>
      <w:r w:rsidR="000C6E39">
        <w:t xml:space="preserve"> En el caso de 0 hashtags se puede ver que la proporción de reales es mayor, esto puede deberse a que en este set de datos hay 4342 verdaderos contra 3271 falsos y como vimos antes un 25% de los tweets verdaderos </w:t>
      </w:r>
      <w:proofErr w:type="gramStart"/>
      <w:r w:rsidR="000C6E39">
        <w:t>tiene  hashtags</w:t>
      </w:r>
      <w:proofErr w:type="gramEnd"/>
      <w:r w:rsidR="000C6E39">
        <w:t xml:space="preserve"> mientras que solo un </w:t>
      </w:r>
      <w:r>
        <w:t xml:space="preserve"> </w:t>
      </w:r>
      <w:r w:rsidR="000C6E39">
        <w:t xml:space="preserve">20% de los reales tiene al menos uno. Por lo </w:t>
      </w:r>
      <w:proofErr w:type="gramStart"/>
      <w:r w:rsidR="000C6E39">
        <w:t>tanto</w:t>
      </w:r>
      <w:proofErr w:type="gramEnd"/>
      <w:r w:rsidR="000C6E39">
        <w:t xml:space="preserve"> es de esperar que el porcentaje de tweets con 0 hashtags tenga una mayor proporción de tweets falsos. </w:t>
      </w:r>
    </w:p>
    <w:p w14:paraId="517750FD" w14:textId="0EE86191" w:rsidR="002C7A67" w:rsidRDefault="000C6E39">
      <w:r>
        <w:lastRenderedPageBreak/>
        <w:t xml:space="preserve">Finalmente, usando los hashtags </w:t>
      </w:r>
      <w:r w:rsidR="00697418">
        <w:t>extraídos</w:t>
      </w:r>
      <w:r>
        <w:t xml:space="preserve"> se puede hacer un análisis del porcentaje de verdad para cada</w:t>
      </w:r>
      <w:r w:rsidR="002C7A67">
        <w:t xml:space="preserve"> uno de los distintos 2067</w:t>
      </w:r>
      <w:r>
        <w:t xml:space="preserve"> hashtag utilizado. Para esto se extraen los hashtags junto a su cantidad de usos y su porcentaje de verdad</w:t>
      </w:r>
      <w:r w:rsidR="002C7A67">
        <w:t xml:space="preserve"> y se toman aquellos con al menos 10 apariciones. </w:t>
      </w:r>
    </w:p>
    <w:p w14:paraId="53FC7F8B" w14:textId="7805D12F" w:rsidR="002C7A67" w:rsidRDefault="002C7A67">
      <w:r>
        <w:rPr>
          <w:noProof/>
        </w:rPr>
        <w:drawing>
          <wp:inline distT="0" distB="0" distL="0" distR="0" wp14:anchorId="23FA344A" wp14:editId="50B4B374">
            <wp:extent cx="2857500" cy="3867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57500" cy="3867150"/>
                    </a:xfrm>
                    <a:prstGeom prst="rect">
                      <a:avLst/>
                    </a:prstGeom>
                  </pic:spPr>
                </pic:pic>
              </a:graphicData>
            </a:graphic>
          </wp:inline>
        </w:drawing>
      </w:r>
    </w:p>
    <w:p w14:paraId="1236E0E7" w14:textId="60BF66D0" w:rsidR="002C7A67" w:rsidRDefault="002C7A67"/>
    <w:p w14:paraId="29D81F2B" w14:textId="2FB36D6D" w:rsidR="002C7A67" w:rsidRDefault="002C7A67">
      <w:r>
        <w:t>Se puede ver que hay palabras con mayúsculas y sin mayúsculas. En un principio pensé en unir ambas, pero se puede ver claramente que hay una diferencia clara al menos entre #</w:t>
      </w:r>
      <w:proofErr w:type="gramStart"/>
      <w:r>
        <w:t>News  y</w:t>
      </w:r>
      <w:proofErr w:type="gramEnd"/>
      <w:r>
        <w:t xml:space="preserve"> #</w:t>
      </w:r>
      <w:proofErr w:type="spellStart"/>
      <w:r>
        <w:t>news</w:t>
      </w:r>
      <w:proofErr w:type="spellEnd"/>
      <w:r>
        <w:t xml:space="preserve"> por lo que decidí tomarlo como casos distintos. </w:t>
      </w:r>
    </w:p>
    <w:p w14:paraId="3DA4D85F" w14:textId="77777777" w:rsidR="000C6E39" w:rsidRPr="000C6E39" w:rsidRDefault="000C6E39"/>
    <w:p w14:paraId="3286125A" w14:textId="77777777" w:rsidR="0016003D" w:rsidRDefault="0016003D"/>
    <w:p w14:paraId="2979938E" w14:textId="77777777" w:rsidR="00C566BF" w:rsidRDefault="00C566BF">
      <w:pPr>
        <w:rPr>
          <w:u w:val="single"/>
        </w:rPr>
      </w:pPr>
    </w:p>
    <w:p w14:paraId="1198E416" w14:textId="77777777" w:rsidR="004A7A8A" w:rsidRDefault="009F61D2">
      <w:pPr>
        <w:pStyle w:val="Heading2"/>
        <w:numPr>
          <w:ilvl w:val="0"/>
          <w:numId w:val="1"/>
        </w:numPr>
      </w:pPr>
      <w:bookmarkStart w:id="2" w:name="_Toc40380979"/>
      <w:r>
        <w:t>Conclusión Final</w:t>
      </w:r>
      <w:bookmarkEnd w:id="2"/>
    </w:p>
    <w:p w14:paraId="3172E36E" w14:textId="1179B4BC" w:rsidR="004A7A8A" w:rsidRDefault="004A7A8A"/>
    <w:p w14:paraId="05174460" w14:textId="3EC40805" w:rsidR="002C7A67" w:rsidRDefault="002C7A67">
      <w:r>
        <w:t xml:space="preserve">En </w:t>
      </w:r>
      <w:proofErr w:type="gramStart"/>
      <w:r>
        <w:t>conclusión</w:t>
      </w:r>
      <w:proofErr w:type="gramEnd"/>
      <w:r>
        <w:t xml:space="preserve"> notamos que teniendo un set de datos con relativamente poca información se puede obtener una gran cantidad de información</w:t>
      </w:r>
      <w:r w:rsidR="00DC375D">
        <w:t xml:space="preserve"> con las herramientas usadas. </w:t>
      </w:r>
    </w:p>
    <w:p w14:paraId="1F8BB8B9" w14:textId="77777777" w:rsidR="004A7A8A" w:rsidRDefault="009F61D2">
      <w:r>
        <w:t xml:space="preserve"> </w:t>
      </w:r>
    </w:p>
    <w:sectPr w:rsidR="004A7A8A">
      <w:footerReference w:type="default" r:id="rId33"/>
      <w:pgSz w:w="11906" w:h="16838"/>
      <w:pgMar w:top="1417" w:right="1701" w:bottom="1417" w:left="1701" w:header="0" w:footer="227"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A11A10" w14:textId="77777777" w:rsidR="000B0987" w:rsidRDefault="000B0987">
      <w:pPr>
        <w:spacing w:after="0" w:line="240" w:lineRule="auto"/>
      </w:pPr>
      <w:r>
        <w:separator/>
      </w:r>
    </w:p>
  </w:endnote>
  <w:endnote w:type="continuationSeparator" w:id="0">
    <w:p w14:paraId="4905128C" w14:textId="77777777" w:rsidR="000B0987" w:rsidRDefault="000B0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MT">
    <w:altName w:val="Times New Roman"/>
    <w:charset w:val="01"/>
    <w:family w:val="roman"/>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13D08" w14:textId="77777777" w:rsidR="004A7A8A" w:rsidRDefault="009F61D2">
    <w:pPr>
      <w:pStyle w:val="Footer"/>
      <w:pBdr>
        <w:top w:val="thinThickSmallGap" w:sz="24" w:space="0" w:color="823B0B"/>
      </w:pBdr>
      <w:rPr>
        <w:rFonts w:asciiTheme="majorHAnsi" w:eastAsiaTheme="majorEastAsia" w:hAnsiTheme="majorHAnsi" w:cstheme="majorBidi"/>
      </w:rPr>
    </w:pPr>
    <w:r>
      <w:rPr>
        <w:rFonts w:asciiTheme="majorHAnsi" w:eastAsiaTheme="majorEastAsia" w:hAnsiTheme="majorHAnsi" w:cstheme="majorBidi"/>
      </w:rPr>
      <w:t>Grupo 27</w:t>
    </w:r>
    <w:r>
      <w:rPr>
        <w:rFonts w:asciiTheme="majorHAnsi" w:eastAsiaTheme="majorEastAsia" w:hAnsiTheme="majorHAnsi" w:cstheme="majorBidi"/>
      </w:rPr>
      <w:tab/>
    </w:r>
    <w:r>
      <w:rPr>
        <w:rFonts w:asciiTheme="majorHAnsi" w:eastAsiaTheme="majorEastAsia" w:hAnsiTheme="majorHAnsi" w:cstheme="majorBidi"/>
        <w:lang w:val="es-ES"/>
      </w:rPr>
      <w:t xml:space="preserve">Página </w:t>
    </w:r>
    <w:r>
      <w:rPr>
        <w:rFonts w:asciiTheme="majorHAnsi" w:eastAsiaTheme="majorEastAsia" w:hAnsiTheme="majorHAnsi" w:cstheme="majorBidi"/>
      </w:rPr>
      <w:fldChar w:fldCharType="begin"/>
    </w:r>
    <w:r>
      <w:rPr>
        <w:rFonts w:ascii="Calibri Light" w:hAnsi="Calibri Light"/>
      </w:rPr>
      <w:instrText>PAGE</w:instrText>
    </w:r>
    <w:r>
      <w:rPr>
        <w:rFonts w:ascii="Calibri Light" w:hAnsi="Calibri Light"/>
      </w:rPr>
      <w:fldChar w:fldCharType="separate"/>
    </w:r>
    <w:r w:rsidR="00B376C4">
      <w:rPr>
        <w:rFonts w:ascii="Calibri Light" w:hAnsi="Calibri Light"/>
        <w:noProof/>
      </w:rPr>
      <w:t>15</w:t>
    </w:r>
    <w:r>
      <w:rPr>
        <w:rFonts w:ascii="Calibri Light" w:hAnsi="Calibri Light"/>
      </w:rPr>
      <w:fldChar w:fldCharType="end"/>
    </w:r>
  </w:p>
  <w:p w14:paraId="7EEF6433" w14:textId="77777777" w:rsidR="004A7A8A" w:rsidRDefault="004A7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9C72A9" w14:textId="77777777" w:rsidR="000B0987" w:rsidRDefault="000B0987">
      <w:pPr>
        <w:spacing w:after="0" w:line="240" w:lineRule="auto"/>
      </w:pPr>
      <w:r>
        <w:separator/>
      </w:r>
    </w:p>
  </w:footnote>
  <w:footnote w:type="continuationSeparator" w:id="0">
    <w:p w14:paraId="7CAACC9B" w14:textId="77777777" w:rsidR="000B0987" w:rsidRDefault="000B09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EE56E5"/>
    <w:multiLevelType w:val="multilevel"/>
    <w:tmpl w:val="AB4AC4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3D53950"/>
    <w:multiLevelType w:val="multilevel"/>
    <w:tmpl w:val="E4D423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65762D9B"/>
    <w:multiLevelType w:val="multilevel"/>
    <w:tmpl w:val="C4905F32"/>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7A8A"/>
    <w:rsid w:val="000B0987"/>
    <w:rsid w:val="000C6E39"/>
    <w:rsid w:val="0016003D"/>
    <w:rsid w:val="002C7A67"/>
    <w:rsid w:val="004A7A8A"/>
    <w:rsid w:val="00697418"/>
    <w:rsid w:val="008F4ED2"/>
    <w:rsid w:val="009F61D2"/>
    <w:rsid w:val="00B376C4"/>
    <w:rsid w:val="00C566BF"/>
    <w:rsid w:val="00DC375D"/>
    <w:rsid w:val="00FE7EF3"/>
  </w:rsids>
  <m:mathPr>
    <m:mathFont m:val="Cambria Math"/>
    <m:brkBin m:val="before"/>
    <m:brkBinSub m:val="--"/>
    <m:smallFrac m:val="0"/>
    <m:dispDef/>
    <m:lMargin m:val="0"/>
    <m:rMargin m:val="0"/>
    <m:defJc m:val="centerGroup"/>
    <m:wrapIndent m:val="1440"/>
    <m:intLim m:val="subSup"/>
    <m:naryLim m:val="undOvr"/>
  </m:mathPr>
  <w:themeFontLang w:val="es-A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B5B80"/>
  <w15:docId w15:val="{74564F3D-1418-48E3-B0CD-2928BBF89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3C099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531D42"/>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12242E"/>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uiPriority w:val="1"/>
    <w:qFormat/>
    <w:rsid w:val="003C0998"/>
    <w:rPr>
      <w:rFonts w:ascii="Arial" w:eastAsia="Arial" w:hAnsi="Arial" w:cs="Arial"/>
      <w:lang w:val="en-US"/>
    </w:rPr>
  </w:style>
  <w:style w:type="character" w:customStyle="1" w:styleId="EnlacedeInternet">
    <w:name w:val="Enlace de Internet"/>
    <w:basedOn w:val="DefaultParagraphFont"/>
    <w:uiPriority w:val="99"/>
    <w:unhideWhenUsed/>
    <w:rsid w:val="003C0998"/>
    <w:rPr>
      <w:color w:val="0563C1" w:themeColor="hyperlink"/>
      <w:u w:val="single"/>
    </w:rPr>
  </w:style>
  <w:style w:type="character" w:customStyle="1" w:styleId="BalloonTextChar">
    <w:name w:val="Balloon Text Char"/>
    <w:basedOn w:val="DefaultParagraphFont"/>
    <w:link w:val="BalloonText"/>
    <w:uiPriority w:val="99"/>
    <w:semiHidden/>
    <w:qFormat/>
    <w:rsid w:val="003C0998"/>
    <w:rPr>
      <w:rFonts w:ascii="Tahoma" w:hAnsi="Tahoma" w:cs="Tahoma"/>
      <w:sz w:val="16"/>
      <w:szCs w:val="16"/>
    </w:rPr>
  </w:style>
  <w:style w:type="character" w:customStyle="1" w:styleId="Heading1Char">
    <w:name w:val="Heading 1 Char"/>
    <w:basedOn w:val="DefaultParagraphFont"/>
    <w:link w:val="Heading1"/>
    <w:uiPriority w:val="9"/>
    <w:qFormat/>
    <w:rsid w:val="003C0998"/>
    <w:rPr>
      <w:rFonts w:asciiTheme="majorHAnsi" w:eastAsiaTheme="majorEastAsia" w:hAnsiTheme="majorHAnsi" w:cstheme="majorBidi"/>
      <w:b/>
      <w:bCs/>
      <w:color w:val="2F5496" w:themeColor="accent1" w:themeShade="BF"/>
      <w:sz w:val="28"/>
      <w:szCs w:val="28"/>
    </w:rPr>
  </w:style>
  <w:style w:type="character" w:customStyle="1" w:styleId="HeaderChar">
    <w:name w:val="Header Char"/>
    <w:basedOn w:val="DefaultParagraphFont"/>
    <w:link w:val="Header"/>
    <w:uiPriority w:val="99"/>
    <w:qFormat/>
    <w:rsid w:val="003C0998"/>
  </w:style>
  <w:style w:type="character" w:customStyle="1" w:styleId="FooterChar">
    <w:name w:val="Footer Char"/>
    <w:basedOn w:val="DefaultParagraphFont"/>
    <w:link w:val="Footer"/>
    <w:uiPriority w:val="99"/>
    <w:qFormat/>
    <w:rsid w:val="003C0998"/>
  </w:style>
  <w:style w:type="character" w:customStyle="1" w:styleId="Heading2Char">
    <w:name w:val="Heading 2 Char"/>
    <w:basedOn w:val="DefaultParagraphFont"/>
    <w:link w:val="Heading2"/>
    <w:uiPriority w:val="9"/>
    <w:qFormat/>
    <w:rsid w:val="00531D42"/>
    <w:rPr>
      <w:rFonts w:asciiTheme="majorHAnsi" w:eastAsiaTheme="majorEastAsia" w:hAnsiTheme="majorHAnsi" w:cstheme="majorBidi"/>
      <w:b/>
      <w:bCs/>
      <w:color w:val="4472C4" w:themeColor="accent1"/>
      <w:sz w:val="26"/>
      <w:szCs w:val="26"/>
    </w:rPr>
  </w:style>
  <w:style w:type="character" w:customStyle="1" w:styleId="HTMLPreformattedChar">
    <w:name w:val="HTML Preformatted Char"/>
    <w:basedOn w:val="DefaultParagraphFont"/>
    <w:link w:val="HTMLPreformatted"/>
    <w:uiPriority w:val="99"/>
    <w:semiHidden/>
    <w:qFormat/>
    <w:rsid w:val="008B5E07"/>
    <w:rPr>
      <w:rFonts w:ascii="Courier New" w:eastAsia="Times New Roman" w:hAnsi="Courier New" w:cs="Courier New"/>
      <w:sz w:val="20"/>
      <w:szCs w:val="20"/>
      <w:lang w:eastAsia="es-AR"/>
    </w:rPr>
  </w:style>
  <w:style w:type="character" w:customStyle="1" w:styleId="Heading3Char">
    <w:name w:val="Heading 3 Char"/>
    <w:basedOn w:val="DefaultParagraphFont"/>
    <w:link w:val="Heading3"/>
    <w:uiPriority w:val="9"/>
    <w:qFormat/>
    <w:rsid w:val="0012242E"/>
    <w:rPr>
      <w:rFonts w:asciiTheme="majorHAnsi" w:eastAsiaTheme="majorEastAsia" w:hAnsiTheme="majorHAnsi" w:cstheme="majorBidi"/>
      <w:b/>
      <w:bCs/>
      <w:color w:val="4472C4" w:themeColor="accent1"/>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ascii="Arial" w:hAnsi="Arial"/>
      <w:sz w:val="21"/>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style>
  <w:style w:type="character" w:customStyle="1" w:styleId="ListLabel26">
    <w:name w:val="ListLabel 26"/>
    <w:qFormat/>
    <w:rPr>
      <w:rFonts w:ascii="Arial" w:hAnsi="Arial" w:cs="Arial"/>
      <w:color w:val="1155CC"/>
      <w:sz w:val="22"/>
      <w:szCs w:val="22"/>
    </w:rPr>
  </w:style>
  <w:style w:type="character" w:customStyle="1" w:styleId="Enlacedelndice">
    <w:name w:val="Enlace del índice"/>
    <w:qFormat/>
  </w:style>
  <w:style w:type="paragraph" w:customStyle="1" w:styleId="Ttulo">
    <w:name w:val="Título"/>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1"/>
    <w:qFormat/>
    <w:rsid w:val="003C0998"/>
    <w:pPr>
      <w:spacing w:after="0" w:line="240" w:lineRule="auto"/>
    </w:pPr>
    <w:rPr>
      <w:rFonts w:ascii="Arial" w:eastAsia="Arial" w:hAnsi="Arial" w:cs="Arial"/>
      <w:lang w:val="en-US"/>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customStyle="1" w:styleId="TableParagraph">
    <w:name w:val="Table Paragraph"/>
    <w:basedOn w:val="Normal"/>
    <w:uiPriority w:val="1"/>
    <w:qFormat/>
    <w:rsid w:val="003C0998"/>
    <w:pPr>
      <w:spacing w:before="110" w:after="0" w:line="240" w:lineRule="auto"/>
      <w:ind w:left="2084"/>
    </w:pPr>
    <w:rPr>
      <w:rFonts w:ascii="Arial" w:eastAsia="Arial" w:hAnsi="Arial" w:cs="Arial"/>
      <w:lang w:val="en-US"/>
    </w:rPr>
  </w:style>
  <w:style w:type="paragraph" w:styleId="BalloonText">
    <w:name w:val="Balloon Text"/>
    <w:basedOn w:val="Normal"/>
    <w:link w:val="BalloonTextChar"/>
    <w:uiPriority w:val="99"/>
    <w:semiHidden/>
    <w:unhideWhenUsed/>
    <w:qFormat/>
    <w:rsid w:val="003C0998"/>
    <w:pPr>
      <w:spacing w:after="0" w:line="240" w:lineRule="auto"/>
    </w:pPr>
    <w:rPr>
      <w:rFonts w:ascii="Tahoma" w:hAnsi="Tahoma" w:cs="Tahoma"/>
      <w:sz w:val="16"/>
      <w:szCs w:val="16"/>
    </w:rPr>
  </w:style>
  <w:style w:type="paragraph" w:styleId="Header">
    <w:name w:val="header"/>
    <w:basedOn w:val="Normal"/>
    <w:link w:val="HeaderChar"/>
    <w:uiPriority w:val="99"/>
    <w:unhideWhenUsed/>
    <w:rsid w:val="003C0998"/>
    <w:pPr>
      <w:tabs>
        <w:tab w:val="center" w:pos="4419"/>
        <w:tab w:val="right" w:pos="8838"/>
      </w:tabs>
      <w:spacing w:after="0" w:line="240" w:lineRule="auto"/>
    </w:pPr>
  </w:style>
  <w:style w:type="paragraph" w:styleId="Footer">
    <w:name w:val="footer"/>
    <w:basedOn w:val="Normal"/>
    <w:link w:val="FooterChar"/>
    <w:uiPriority w:val="99"/>
    <w:unhideWhenUsed/>
    <w:rsid w:val="003C0998"/>
    <w:pPr>
      <w:tabs>
        <w:tab w:val="center" w:pos="4419"/>
        <w:tab w:val="right" w:pos="8838"/>
      </w:tabs>
      <w:spacing w:after="0" w:line="240" w:lineRule="auto"/>
    </w:pPr>
  </w:style>
  <w:style w:type="paragraph" w:styleId="NoSpacing">
    <w:name w:val="No Spacing"/>
    <w:uiPriority w:val="1"/>
    <w:qFormat/>
    <w:rsid w:val="003C0998"/>
  </w:style>
  <w:style w:type="paragraph" w:styleId="NormalWeb">
    <w:name w:val="Normal (Web)"/>
    <w:basedOn w:val="Normal"/>
    <w:uiPriority w:val="99"/>
    <w:semiHidden/>
    <w:unhideWhenUsed/>
    <w:qFormat/>
    <w:rsid w:val="003C0998"/>
    <w:pPr>
      <w:spacing w:beforeAutospacing="1" w:afterAutospacing="1" w:line="240" w:lineRule="auto"/>
    </w:pPr>
    <w:rPr>
      <w:rFonts w:ascii="Times New Roman" w:eastAsia="Times New Roman" w:hAnsi="Times New Roman" w:cs="Times New Roman"/>
      <w:sz w:val="24"/>
      <w:szCs w:val="24"/>
      <w:lang w:eastAsia="es-AR"/>
    </w:rPr>
  </w:style>
  <w:style w:type="paragraph" w:styleId="TOCHeading">
    <w:name w:val="TOC Heading"/>
    <w:basedOn w:val="Heading1"/>
    <w:next w:val="Normal"/>
    <w:uiPriority w:val="39"/>
    <w:semiHidden/>
    <w:unhideWhenUsed/>
    <w:qFormat/>
    <w:rsid w:val="003C0998"/>
    <w:pPr>
      <w:spacing w:line="276" w:lineRule="auto"/>
    </w:pPr>
    <w:rPr>
      <w:lang w:eastAsia="es-AR"/>
    </w:rPr>
  </w:style>
  <w:style w:type="paragraph" w:styleId="TOC1">
    <w:name w:val="toc 1"/>
    <w:basedOn w:val="Normal"/>
    <w:next w:val="Normal"/>
    <w:autoRedefine/>
    <w:uiPriority w:val="39"/>
    <w:unhideWhenUsed/>
    <w:rsid w:val="00C551B4"/>
    <w:pPr>
      <w:tabs>
        <w:tab w:val="left" w:pos="440"/>
        <w:tab w:val="right" w:leader="dot" w:pos="8494"/>
      </w:tabs>
      <w:spacing w:after="100"/>
    </w:pPr>
  </w:style>
  <w:style w:type="paragraph" w:styleId="ListParagraph">
    <w:name w:val="List Paragraph"/>
    <w:basedOn w:val="Normal"/>
    <w:uiPriority w:val="34"/>
    <w:qFormat/>
    <w:rsid w:val="003C0998"/>
    <w:pPr>
      <w:ind w:left="720"/>
      <w:contextualSpacing/>
    </w:pPr>
  </w:style>
  <w:style w:type="paragraph" w:styleId="TOC2">
    <w:name w:val="toc 2"/>
    <w:basedOn w:val="Normal"/>
    <w:next w:val="Normal"/>
    <w:autoRedefine/>
    <w:uiPriority w:val="39"/>
    <w:unhideWhenUsed/>
    <w:rsid w:val="00531D42"/>
    <w:pPr>
      <w:spacing w:after="100"/>
      <w:ind w:left="220"/>
    </w:pPr>
  </w:style>
  <w:style w:type="paragraph" w:styleId="HTMLPreformatted">
    <w:name w:val="HTML Preformatted"/>
    <w:basedOn w:val="Normal"/>
    <w:link w:val="HTMLPreformattedChar"/>
    <w:uiPriority w:val="99"/>
    <w:semiHidden/>
    <w:unhideWhenUsed/>
    <w:qFormat/>
    <w:rsid w:val="008B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paragraph" w:styleId="TOC3">
    <w:name w:val="toc 3"/>
    <w:basedOn w:val="Normal"/>
    <w:next w:val="Normal"/>
    <w:autoRedefine/>
    <w:uiPriority w:val="39"/>
    <w:unhideWhenUsed/>
    <w:rsid w:val="0012242E"/>
    <w:pPr>
      <w:spacing w:after="100"/>
      <w:ind w:left="440"/>
    </w:pPr>
  </w:style>
  <w:style w:type="table" w:customStyle="1" w:styleId="TableNormal1">
    <w:name w:val="Table Normal1"/>
    <w:uiPriority w:val="2"/>
    <w:semiHidden/>
    <w:unhideWhenUsed/>
    <w:qFormat/>
    <w:rsid w:val="003C0998"/>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www.kaggle.com/c/nlp-getting-started"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github.com/tomasSabao/Organizacion_de_datos_tp1"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E85AE-3D85-4085-BD78-FE519ACF1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3</Pages>
  <Words>1473</Words>
  <Characters>840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l</dc:creator>
  <dc:description/>
  <cp:lastModifiedBy>loloppez</cp:lastModifiedBy>
  <cp:revision>6</cp:revision>
  <dcterms:created xsi:type="dcterms:W3CDTF">2020-05-20T19:31:00Z</dcterms:created>
  <dcterms:modified xsi:type="dcterms:W3CDTF">2020-05-21T11:59:00Z</dcterms:modified>
  <dc:language>es-A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